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3F1F" w14:textId="77777777" w:rsidR="002E721F" w:rsidRDefault="00461DEF" w:rsidP="002E721F">
      <w:pPr>
        <w:pStyle w:val="berschrift1"/>
        <w:spacing w:before="120" w:after="120" w:line="300" w:lineRule="exact"/>
        <w:rPr>
          <w:rFonts w:ascii="Arial" w:hAnsi="Arial" w:cs="Arial"/>
          <w:b w:val="0"/>
          <w:szCs w:val="24"/>
        </w:rPr>
      </w:pPr>
      <w:r>
        <w:pict w14:anchorId="201E5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2050" type="#_x0000_t75" style="position:absolute;left:0;text-align:left;margin-left:4.1pt;margin-top:0;width:94.1pt;height:94.1pt;z-index:-1;visibility:visible" wrapcoords="-173 0 -173 21427 21600 21427 21600 0 -173 0">
            <v:imagedata r:id="rId8" o:title=""/>
            <w10:wrap type="through"/>
          </v:shape>
        </w:pict>
      </w:r>
    </w:p>
    <w:p w14:paraId="69FC5A4E" w14:textId="77777777" w:rsidR="002E721F" w:rsidRDefault="00461DEF" w:rsidP="002E721F">
      <w:pPr>
        <w:pStyle w:val="berschrift1"/>
        <w:spacing w:before="120" w:after="120" w:line="300" w:lineRule="exact"/>
        <w:rPr>
          <w:rFonts w:ascii="Arial" w:hAnsi="Arial" w:cs="Arial"/>
          <w:b w:val="0"/>
          <w:szCs w:val="24"/>
        </w:rPr>
      </w:pPr>
    </w:p>
    <w:p w14:paraId="11215E92" w14:textId="77777777" w:rsidR="002E721F" w:rsidRDefault="00461DEF" w:rsidP="002E721F">
      <w:pPr>
        <w:pStyle w:val="berschrift1"/>
        <w:spacing w:line="240" w:lineRule="atLeast"/>
        <w:jc w:val="right"/>
        <w:rPr>
          <w:rFonts w:ascii="Arial" w:hAnsi="Arial" w:cs="Arial"/>
          <w:b w:val="0"/>
          <w:szCs w:val="24"/>
        </w:rPr>
      </w:pPr>
    </w:p>
    <w:p w14:paraId="4835C0A9" w14:textId="77777777" w:rsidR="002E721F" w:rsidRDefault="00461DEF" w:rsidP="002E721F">
      <w:pPr>
        <w:pStyle w:val="berschrift1"/>
        <w:spacing w:line="240" w:lineRule="atLeast"/>
        <w:jc w:val="right"/>
        <w:rPr>
          <w:rFonts w:ascii="Arial" w:hAnsi="Arial" w:cs="Arial"/>
          <w:b w:val="0"/>
          <w:szCs w:val="24"/>
        </w:rPr>
      </w:pPr>
    </w:p>
    <w:p w14:paraId="512CE105" w14:textId="77777777" w:rsidR="002E721F" w:rsidRPr="002E721F" w:rsidRDefault="00131F48" w:rsidP="002E721F">
      <w:pPr>
        <w:pStyle w:val="berschrift1"/>
        <w:spacing w:line="240" w:lineRule="atLeast"/>
        <w:jc w:val="right"/>
        <w:rPr>
          <w:rFonts w:ascii="Arial" w:hAnsi="Arial" w:cs="Arial"/>
          <w:b w:val="0"/>
          <w:szCs w:val="24"/>
        </w:rPr>
      </w:pPr>
      <w:r>
        <w:rPr>
          <w:rFonts w:ascii="Arial" w:hAnsi="Arial"/>
          <w:b w:val="0"/>
        </w:rPr>
        <w:t>Government of Tyrol</w:t>
      </w:r>
    </w:p>
    <w:p w14:paraId="41C15D8D" w14:textId="77777777" w:rsidR="00A24A1D" w:rsidRPr="00C07F81" w:rsidRDefault="00131F48" w:rsidP="002E721F">
      <w:pPr>
        <w:pStyle w:val="berschrift1"/>
        <w:spacing w:line="240" w:lineRule="atLeast"/>
        <w:jc w:val="right"/>
        <w:rPr>
          <w:rFonts w:ascii="Arial" w:hAnsi="Arial" w:cs="Arial"/>
          <w:b w:val="0"/>
          <w:szCs w:val="24"/>
        </w:rPr>
      </w:pPr>
      <w:r>
        <w:rPr>
          <w:rFonts w:ascii="Arial" w:hAnsi="Arial"/>
          <w:b w:val="0"/>
        </w:rPr>
        <w:t>External Relations</w:t>
      </w:r>
    </w:p>
    <w:p w14:paraId="322EB0CE" w14:textId="77777777" w:rsidR="00CF4D60" w:rsidRPr="00C07F81" w:rsidRDefault="00131F48" w:rsidP="00FE0B96">
      <w:pPr>
        <w:pStyle w:val="berschrift3"/>
        <w:spacing w:line="240" w:lineRule="auto"/>
        <w:jc w:val="left"/>
        <w:rPr>
          <w:rFonts w:ascii="Arial" w:hAnsi="Arial" w:cs="Arial"/>
        </w:rPr>
      </w:pPr>
      <w:r>
        <w:rPr>
          <w:rFonts w:ascii="Arial" w:hAnsi="Arial"/>
        </w:rPr>
        <w:t>Narrative Final Report</w:t>
      </w:r>
      <w:r>
        <w:br/>
      </w:r>
      <w:r>
        <w:rPr>
          <w:rFonts w:ascii="Arial" w:hAnsi="Arial"/>
        </w:rPr>
        <w:t>Tyrolean International Cooperation Project with a Specific Focus</w:t>
      </w:r>
    </w:p>
    <w:p w14:paraId="4441ACB9" w14:textId="77777777" w:rsidR="00C918AE" w:rsidRPr="00C07F81" w:rsidRDefault="00461DEF" w:rsidP="00F149CB">
      <w:pPr>
        <w:pStyle w:val="berschrift2"/>
        <w:jc w:val="left"/>
        <w:rPr>
          <w:rFonts w:ascii="Arial" w:hAnsi="Arial" w:cs="Arial"/>
        </w:rPr>
      </w:pPr>
    </w:p>
    <w:p w14:paraId="268BFF8A" w14:textId="77777777" w:rsidR="00C07F81" w:rsidRPr="00FE0B96" w:rsidRDefault="00131F48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/>
          <w:color w:val="000000"/>
          <w:sz w:val="26"/>
        </w:rPr>
        <w:t>Applicant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14:paraId="4EDA0CDC" w14:textId="77777777" w:rsidTr="007853AE">
        <w:trPr>
          <w:trHeight w:val="483"/>
        </w:trPr>
        <w:tc>
          <w:tcPr>
            <w:tcW w:w="9171" w:type="dxa"/>
            <w:vMerge w:val="restart"/>
            <w:shd w:val="clear" w:color="auto" w:fill="auto"/>
          </w:tcPr>
          <w:p w14:paraId="63D70BCD" w14:textId="77777777" w:rsidR="00C07F81" w:rsidRDefault="00131F48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ame </w:t>
            </w:r>
            <w:r>
              <w:rPr>
                <w:rFonts w:ascii="Arial" w:hAnsi="Arial"/>
              </w:rPr>
              <w:t>(legal name in register of associations/firms or companies)</w:t>
            </w:r>
            <w:r>
              <w:rPr>
                <w:rFonts w:ascii="Arial" w:hAnsi="Arial"/>
                <w:b/>
              </w:rPr>
              <w:t>:</w:t>
            </w:r>
          </w:p>
          <w:p w14:paraId="4BEC99EE" w14:textId="77777777" w:rsidR="007853AE" w:rsidRPr="007853AE" w:rsidRDefault="00131F48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  <w:bookmarkEnd w:id="0"/>
          </w:p>
        </w:tc>
      </w:tr>
      <w:tr w:rsidR="00C07F81" w:rsidRPr="00C07F81" w14:paraId="238A997C" w14:textId="77777777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14:paraId="1E2C461D" w14:textId="77777777" w:rsidR="00C07F81" w:rsidRPr="00C07F81" w:rsidRDefault="00461DEF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14:paraId="7C654A4E" w14:textId="77777777" w:rsidTr="00C07F81">
        <w:trPr>
          <w:trHeight w:val="475"/>
        </w:trPr>
        <w:tc>
          <w:tcPr>
            <w:tcW w:w="9171" w:type="dxa"/>
            <w:shd w:val="clear" w:color="auto" w:fill="auto"/>
          </w:tcPr>
          <w:p w14:paraId="172EE073" w14:textId="77777777" w:rsidR="00C07F81" w:rsidRPr="00C07F81" w:rsidRDefault="00131F48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roject leader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07F81" w:rsidRPr="00C07F81" w14:paraId="453A7720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54E08AD2" w14:textId="77777777" w:rsidR="00C07F81" w:rsidRPr="00C07F81" w:rsidRDefault="00131F48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hone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C07F81" w:rsidRPr="00C07F81" w14:paraId="5D15A369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6EF8E27C" w14:textId="77777777" w:rsidR="00C07F81" w:rsidRPr="00C07F81" w:rsidRDefault="00131F48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Email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  <w:bookmarkEnd w:id="2"/>
          </w:p>
        </w:tc>
      </w:tr>
      <w:tr w:rsidR="00C07F81" w:rsidRPr="00C07F81" w14:paraId="5F8AEB45" w14:textId="77777777" w:rsidTr="00C07F81">
        <w:tc>
          <w:tcPr>
            <w:tcW w:w="9171" w:type="dxa"/>
            <w:shd w:val="clear" w:color="auto" w:fill="auto"/>
          </w:tcPr>
          <w:p w14:paraId="222AD06F" w14:textId="77777777" w:rsidR="00C07F81" w:rsidRPr="00C07F81" w:rsidRDefault="00131F48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ddress (ZIP/post code, town, street, number)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  <w:bookmarkEnd w:id="3"/>
          </w:p>
        </w:tc>
      </w:tr>
    </w:tbl>
    <w:p w14:paraId="6F7091B3" w14:textId="77777777" w:rsidR="00C07F81" w:rsidRDefault="00461DEF" w:rsidP="00F149CB"/>
    <w:p w14:paraId="4C9285D9" w14:textId="7559202A" w:rsidR="00FC78C2" w:rsidRPr="00C72393" w:rsidRDefault="00131F48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Local project partner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14:paraId="11C127BF" w14:textId="77777777" w:rsidTr="007853AE">
        <w:trPr>
          <w:trHeight w:val="469"/>
        </w:trPr>
        <w:tc>
          <w:tcPr>
            <w:tcW w:w="9171" w:type="dxa"/>
            <w:vMerge w:val="restart"/>
            <w:shd w:val="clear" w:color="auto" w:fill="auto"/>
          </w:tcPr>
          <w:p w14:paraId="2C25BF8F" w14:textId="77777777" w:rsidR="00C07F81" w:rsidRDefault="00131F48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ame </w:t>
            </w:r>
            <w:r>
              <w:rPr>
                <w:rFonts w:ascii="Arial" w:hAnsi="Arial"/>
              </w:rPr>
              <w:t>(legal name)</w:t>
            </w:r>
            <w:r>
              <w:rPr>
                <w:rFonts w:ascii="Arial" w:hAnsi="Arial"/>
                <w:b/>
              </w:rPr>
              <w:t xml:space="preserve">: </w:t>
            </w:r>
          </w:p>
          <w:p w14:paraId="3F328FBD" w14:textId="77777777" w:rsidR="007853AE" w:rsidRPr="007853AE" w:rsidRDefault="00131F48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07F81" w:rsidRPr="00C07F81" w14:paraId="3D794859" w14:textId="77777777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14:paraId="3A1E74F2" w14:textId="77777777" w:rsidR="00C07F81" w:rsidRPr="00C07F81" w:rsidRDefault="00461DEF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14:paraId="5BC810C9" w14:textId="77777777" w:rsidTr="00A96AE9">
        <w:trPr>
          <w:trHeight w:val="475"/>
        </w:trPr>
        <w:tc>
          <w:tcPr>
            <w:tcW w:w="9171" w:type="dxa"/>
            <w:shd w:val="clear" w:color="auto" w:fill="auto"/>
          </w:tcPr>
          <w:p w14:paraId="70D94F67" w14:textId="77777777" w:rsidR="00C07F81" w:rsidRPr="00C07F81" w:rsidRDefault="00131F48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roject leader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07F81" w:rsidRPr="00C07F81" w14:paraId="11B48C9C" w14:textId="77777777" w:rsidTr="00A96AE9">
        <w:trPr>
          <w:trHeight w:val="455"/>
        </w:trPr>
        <w:tc>
          <w:tcPr>
            <w:tcW w:w="9171" w:type="dxa"/>
            <w:shd w:val="clear" w:color="auto" w:fill="auto"/>
          </w:tcPr>
          <w:p w14:paraId="2538DE4A" w14:textId="77777777" w:rsidR="00C07F81" w:rsidRPr="00C07F81" w:rsidRDefault="00131F48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hone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07F81" w:rsidRPr="00C07F81" w14:paraId="79CAA1E3" w14:textId="77777777" w:rsidTr="00A96AE9">
        <w:trPr>
          <w:trHeight w:val="455"/>
        </w:trPr>
        <w:tc>
          <w:tcPr>
            <w:tcW w:w="9171" w:type="dxa"/>
            <w:shd w:val="clear" w:color="auto" w:fill="auto"/>
          </w:tcPr>
          <w:p w14:paraId="5682FA56" w14:textId="77777777" w:rsidR="00C07F81" w:rsidRPr="00C07F81" w:rsidRDefault="00131F48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Email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07F81" w:rsidRPr="00C07F81" w14:paraId="4A3637FE" w14:textId="77777777" w:rsidTr="00A96AE9">
        <w:tc>
          <w:tcPr>
            <w:tcW w:w="9171" w:type="dxa"/>
            <w:shd w:val="clear" w:color="auto" w:fill="auto"/>
          </w:tcPr>
          <w:p w14:paraId="6DB169D6" w14:textId="77777777" w:rsidR="00C07F81" w:rsidRPr="00C07F81" w:rsidRDefault="00131F48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ddress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1D0EF1DA" w14:textId="77777777" w:rsidR="007853AE" w:rsidRDefault="00461DEF" w:rsidP="007853AE">
      <w:pPr>
        <w:pStyle w:val="berschrift1"/>
        <w:spacing w:before="120"/>
        <w:jc w:val="left"/>
      </w:pPr>
    </w:p>
    <w:p w14:paraId="61610538" w14:textId="77777777" w:rsidR="007853AE" w:rsidRDefault="00131F48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/>
          <w:color w:val="000000"/>
          <w:sz w:val="26"/>
        </w:rPr>
        <w:t>Project title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14:paraId="6E0A9FA2" w14:textId="77777777" w:rsidTr="007853AE">
        <w:trPr>
          <w:trHeight w:val="435"/>
        </w:trPr>
        <w:tc>
          <w:tcPr>
            <w:tcW w:w="9171" w:type="dxa"/>
            <w:shd w:val="clear" w:color="auto" w:fill="auto"/>
          </w:tcPr>
          <w:p w14:paraId="62122B0E" w14:textId="77777777" w:rsidR="007853AE" w:rsidRPr="00F149CB" w:rsidRDefault="00461DEF" w:rsidP="00A96AE9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14:paraId="289B0B1B" w14:textId="77777777" w:rsidR="00C07F81" w:rsidRDefault="00461DEF" w:rsidP="00F149CB">
      <w:pPr>
        <w:rPr>
          <w:rFonts w:ascii="Arial" w:hAnsi="Arial" w:cs="Arial"/>
          <w:b/>
        </w:rPr>
      </w:pPr>
    </w:p>
    <w:p w14:paraId="5F05CB05" w14:textId="77777777" w:rsidR="007853AE" w:rsidRDefault="00131F48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/>
          <w:color w:val="000000"/>
          <w:sz w:val="26"/>
        </w:rPr>
        <w:t>Project country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14:paraId="4F0C2A9A" w14:textId="77777777" w:rsidTr="00A96AE9">
        <w:trPr>
          <w:trHeight w:val="435"/>
        </w:trPr>
        <w:tc>
          <w:tcPr>
            <w:tcW w:w="9171" w:type="dxa"/>
            <w:shd w:val="clear" w:color="auto" w:fill="auto"/>
          </w:tcPr>
          <w:p w14:paraId="7C4A7234" w14:textId="77777777" w:rsidR="007853AE" w:rsidRPr="00F149CB" w:rsidRDefault="00461DEF" w:rsidP="00A96AE9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14:paraId="20CB3D93" w14:textId="77777777" w:rsidR="007853AE" w:rsidRPr="00C07F81" w:rsidRDefault="00461DEF" w:rsidP="00F149CB">
      <w:pPr>
        <w:rPr>
          <w:rFonts w:ascii="Arial" w:hAnsi="Arial" w:cs="Arial"/>
          <w:b/>
        </w:rPr>
      </w:pPr>
    </w:p>
    <w:p w14:paraId="3005EBE6" w14:textId="77777777" w:rsidR="00C918AE" w:rsidRPr="00FE0B96" w:rsidRDefault="00131F48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/>
          <w:color w:val="000000"/>
          <w:sz w:val="26"/>
        </w:rPr>
        <w:t>Duration</w:t>
      </w:r>
      <w:r>
        <w:rPr>
          <w:rFonts w:ascii="Arial" w:hAnsi="Arial"/>
          <w:sz w:val="26"/>
        </w:rPr>
        <w:t xml:space="preserve"> (</w:t>
      </w:r>
      <w:bookmarkStart w:id="4" w:name="_Hlk94804025"/>
      <w:r>
        <w:rPr>
          <w:rFonts w:ascii="Arial" w:hAnsi="Arial"/>
          <w:sz w:val="26"/>
        </w:rPr>
        <w:t xml:space="preserve">specified </w:t>
      </w:r>
      <w:proofErr w:type="gramStart"/>
      <w:r>
        <w:rPr>
          <w:rFonts w:ascii="Arial" w:hAnsi="Arial"/>
          <w:sz w:val="26"/>
        </w:rPr>
        <w:t>period of time</w:t>
      </w:r>
      <w:bookmarkEnd w:id="4"/>
      <w:proofErr w:type="gramEnd"/>
      <w:r>
        <w:rPr>
          <w:rFonts w:ascii="Arial" w:hAnsi="Arial"/>
          <w:sz w:val="26"/>
        </w:rPr>
        <w:t>)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4536"/>
      </w:tblGrid>
      <w:tr w:rsidR="00F149CB" w:rsidRPr="006C4D57" w14:paraId="64FED7D5" w14:textId="77777777" w:rsidTr="007853AE">
        <w:trPr>
          <w:trHeight w:val="437"/>
        </w:trPr>
        <w:tc>
          <w:tcPr>
            <w:tcW w:w="9171" w:type="dxa"/>
            <w:gridSpan w:val="2"/>
            <w:shd w:val="clear" w:color="auto" w:fill="auto"/>
          </w:tcPr>
          <w:p w14:paraId="6E379292" w14:textId="77777777" w:rsidR="007853AE" w:rsidRPr="007853AE" w:rsidRDefault="00131F48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from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to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853AE" w:rsidRPr="006C4D57" w14:paraId="6CD51F4B" w14:textId="77777777" w:rsidTr="007853AE">
        <w:trPr>
          <w:trHeight w:val="437"/>
        </w:trPr>
        <w:tc>
          <w:tcPr>
            <w:tcW w:w="4635" w:type="dxa"/>
            <w:shd w:val="clear" w:color="auto" w:fill="auto"/>
          </w:tcPr>
          <w:p w14:paraId="1FAAFCB1" w14:textId="77777777" w:rsidR="007853AE" w:rsidRPr="007853AE" w:rsidRDefault="00131F48" w:rsidP="00B25E00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 xml:space="preserve">Report by due date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536" w:type="dxa"/>
          </w:tcPr>
          <w:p w14:paraId="7DACE4DE" w14:textId="77777777" w:rsidR="007853AE" w:rsidRPr="007853AE" w:rsidRDefault="00131F48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resented on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71E69D2" w14:textId="77777777" w:rsidR="007865A6" w:rsidRPr="00FE0B96" w:rsidRDefault="00131F48" w:rsidP="007865A6">
      <w:pPr>
        <w:pStyle w:val="berschrift1"/>
        <w:numPr>
          <w:ilvl w:val="0"/>
          <w:numId w:val="21"/>
        </w:numPr>
        <w:tabs>
          <w:tab w:val="num" w:pos="360"/>
        </w:tabs>
        <w:spacing w:before="120"/>
        <w:ind w:left="0" w:firstLine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/>
          <w:sz w:val="26"/>
        </w:rPr>
        <w:t>Date, author of report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65A6" w:rsidRPr="006C4D57" w14:paraId="2F5B430F" w14:textId="77777777" w:rsidTr="007865A6">
        <w:trPr>
          <w:trHeight w:val="466"/>
        </w:trPr>
        <w:tc>
          <w:tcPr>
            <w:tcW w:w="9171" w:type="dxa"/>
            <w:shd w:val="clear" w:color="auto" w:fill="auto"/>
          </w:tcPr>
          <w:p w14:paraId="74CE7494" w14:textId="77777777" w:rsidR="007865A6" w:rsidRPr="006C4D57" w:rsidRDefault="00131F48" w:rsidP="00A96AE9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5B286280" w14:textId="77777777" w:rsidR="007865A6" w:rsidRPr="007865A6" w:rsidRDefault="00461DEF" w:rsidP="007865A6">
      <w:pPr>
        <w:pStyle w:val="berschrift1"/>
        <w:spacing w:before="120"/>
        <w:jc w:val="left"/>
        <w:rPr>
          <w:rFonts w:ascii="Arial" w:hAnsi="Arial" w:cs="Arial"/>
        </w:rPr>
      </w:pPr>
    </w:p>
    <w:p w14:paraId="3757B05A" w14:textId="77777777" w:rsidR="00F149CB" w:rsidRPr="00FE0B96" w:rsidRDefault="00131F48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/>
          <w:color w:val="000000"/>
          <w:sz w:val="26"/>
        </w:rPr>
        <w:t>Billing</w:t>
      </w:r>
      <w:r>
        <w:rPr>
          <w:rFonts w:ascii="Arial" w:hAnsi="Arial"/>
          <w:sz w:val="26"/>
        </w:rPr>
        <w:t xml:space="preserve"> in euro 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2835"/>
      </w:tblGrid>
      <w:tr w:rsidR="007865A6" w:rsidRPr="009D4D4F" w14:paraId="458A030D" w14:textId="77777777" w:rsidTr="007865A6">
        <w:trPr>
          <w:trHeight w:val="929"/>
        </w:trPr>
        <w:tc>
          <w:tcPr>
            <w:tcW w:w="6761" w:type="dxa"/>
            <w:shd w:val="clear" w:color="auto" w:fill="auto"/>
          </w:tcPr>
          <w:p w14:paraId="3A153D18" w14:textId="77777777" w:rsidR="007865A6" w:rsidRPr="009D4D4F" w:rsidRDefault="00131F48" w:rsidP="00837573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. planned total costs</w:t>
            </w:r>
          </w:p>
          <w:p w14:paraId="5BD597BC" w14:textId="77777777" w:rsidR="007865A6" w:rsidRPr="009D4D4F" w:rsidRDefault="00131F48" w:rsidP="007865A6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b. costs presented for audit* </w:t>
            </w:r>
          </w:p>
        </w:tc>
        <w:tc>
          <w:tcPr>
            <w:tcW w:w="2835" w:type="dxa"/>
          </w:tcPr>
          <w:p w14:paraId="2C2AF538" w14:textId="77777777" w:rsidR="007865A6" w:rsidRPr="009D4D4F" w:rsidRDefault="00131F48" w:rsidP="00F149CB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  <w:p w14:paraId="070E2ABB" w14:textId="77777777" w:rsidR="007865A6" w:rsidRPr="009D4D4F" w:rsidRDefault="00131F48" w:rsidP="007865A6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14:paraId="5AA3EFA0" w14:textId="77777777" w:rsidR="007865A6" w:rsidRPr="009D4D4F" w:rsidRDefault="00461DEF" w:rsidP="007865A6"/>
    <w:tbl>
      <w:tblPr>
        <w:tblW w:w="96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5"/>
      </w:tblGrid>
      <w:tr w:rsidR="007865A6" w:rsidRPr="009D4D4F" w14:paraId="07D79E10" w14:textId="77777777" w:rsidTr="002D41C9">
        <w:trPr>
          <w:trHeight w:val="2524"/>
        </w:trPr>
        <w:tc>
          <w:tcPr>
            <w:tcW w:w="9615" w:type="dxa"/>
            <w:shd w:val="clear" w:color="auto" w:fill="auto"/>
          </w:tcPr>
          <w:p w14:paraId="5E2CA829" w14:textId="77777777" w:rsidR="0011075E" w:rsidRPr="009D4D4F" w:rsidRDefault="00131F48" w:rsidP="0011075E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  <w:bookmarkStart w:id="5" w:name="_Hlk94804386"/>
            <w:r>
              <w:rPr>
                <w:rFonts w:ascii="Arial" w:hAnsi="Arial"/>
                <w:sz w:val="20"/>
              </w:rPr>
              <w:t>*Deviations of over 10% in individual cost categories/budget items compared to the funding application must be explained.</w:t>
            </w:r>
          </w:p>
          <w:p w14:paraId="723C2155" w14:textId="77777777" w:rsidR="007865A6" w:rsidRPr="009D4D4F" w:rsidRDefault="00131F48" w:rsidP="00A96AE9">
            <w:pPr>
              <w:tabs>
                <w:tab w:val="left" w:pos="426"/>
              </w:tabs>
              <w:spacing w:line="240" w:lineRule="atLeast"/>
              <w:rPr>
                <w:rFonts w:cs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bookmarkEnd w:id="5"/>
    </w:tbl>
    <w:p w14:paraId="75D779BE" w14:textId="77777777" w:rsidR="007536BE" w:rsidRPr="009D4D4F" w:rsidRDefault="00461DEF" w:rsidP="00F149CB">
      <w:pPr>
        <w:rPr>
          <w:rFonts w:ascii="Arial" w:hAnsi="Arial" w:cs="Arial"/>
        </w:rPr>
      </w:pPr>
    </w:p>
    <w:p w14:paraId="6666551F" w14:textId="77777777" w:rsidR="004D0A75" w:rsidRPr="00C72393" w:rsidRDefault="00131F48" w:rsidP="00802DAB">
      <w:pPr>
        <w:pStyle w:val="berschrift1"/>
        <w:numPr>
          <w:ilvl w:val="0"/>
          <w:numId w:val="21"/>
        </w:numPr>
        <w:tabs>
          <w:tab w:val="num" w:pos="360"/>
        </w:tabs>
        <w:spacing w:before="120"/>
        <w:ind w:left="0" w:firstLine="0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Report</w:t>
      </w:r>
    </w:p>
    <w:p w14:paraId="7EDC8410" w14:textId="77777777" w:rsidR="00802DAB" w:rsidRPr="00C72393" w:rsidRDefault="00131F48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Monitoring and evaluation</w:t>
      </w:r>
    </w:p>
    <w:tbl>
      <w:tblPr>
        <w:tblW w:w="962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4"/>
      </w:tblGrid>
      <w:tr w:rsidR="00802DAB" w:rsidRPr="009D4D4F" w14:paraId="274CBEB2" w14:textId="77777777" w:rsidTr="002D41C9">
        <w:trPr>
          <w:trHeight w:val="3579"/>
        </w:trPr>
        <w:tc>
          <w:tcPr>
            <w:tcW w:w="9624" w:type="dxa"/>
            <w:shd w:val="clear" w:color="auto" w:fill="auto"/>
          </w:tcPr>
          <w:p w14:paraId="6CC3590A" w14:textId="77777777" w:rsidR="00335574" w:rsidRPr="009D4D4F" w:rsidRDefault="00131F48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Which measures (monitoring visits, data collections) were put in place?</w:t>
            </w:r>
          </w:p>
          <w:p w14:paraId="1D3BBEF5" w14:textId="77777777" w:rsidR="00802DAB" w:rsidRPr="009D4D4F" w:rsidRDefault="00131F48" w:rsidP="00A96A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200 words maximum)</w:t>
            </w:r>
          </w:p>
          <w:p w14:paraId="18198D41" w14:textId="77777777" w:rsidR="00802DAB" w:rsidRPr="009D4D4F" w:rsidRDefault="00131F48" w:rsidP="00A96AE9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463C8276" w14:textId="77777777" w:rsidR="00802DAB" w:rsidRPr="00C72393" w:rsidRDefault="00461DEF" w:rsidP="00802DAB">
      <w:pPr>
        <w:pStyle w:val="berschrift1"/>
        <w:spacing w:before="120"/>
        <w:jc w:val="left"/>
        <w:rPr>
          <w:rFonts w:ascii="Arial" w:hAnsi="Arial" w:cs="Arial"/>
          <w:bCs/>
          <w:color w:val="000000"/>
          <w:sz w:val="26"/>
          <w:szCs w:val="26"/>
        </w:rPr>
      </w:pPr>
    </w:p>
    <w:p w14:paraId="1A65D3DE" w14:textId="77777777" w:rsidR="00802DAB" w:rsidRPr="00C72393" w:rsidRDefault="00131F48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Project implementation</w:t>
      </w:r>
    </w:p>
    <w:tbl>
      <w:tblPr>
        <w:tblW w:w="96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E25D0" w:rsidRPr="006C4D57" w14:paraId="6AE2EEA8" w14:textId="77777777" w:rsidTr="0084463B">
        <w:trPr>
          <w:trHeight w:val="9974"/>
        </w:trPr>
        <w:tc>
          <w:tcPr>
            <w:tcW w:w="9629" w:type="dxa"/>
            <w:shd w:val="clear" w:color="auto" w:fill="auto"/>
          </w:tcPr>
          <w:p w14:paraId="4F7DADCF" w14:textId="77777777" w:rsidR="0011075E" w:rsidRPr="009D4D4F" w:rsidRDefault="00131F48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lease describe the following:</w:t>
            </w:r>
          </w:p>
          <w:p w14:paraId="2381C6F3" w14:textId="77777777" w:rsidR="0011075E" w:rsidRPr="009D4D4F" w:rsidRDefault="00131F48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In what way did the project contribute to the selected SDGs?</w:t>
            </w:r>
          </w:p>
          <w:p w14:paraId="0B70A938" w14:textId="77777777" w:rsidR="00E676EC" w:rsidRDefault="00131F48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 Did the project contribute to the main goal and did it have an impact?</w:t>
            </w:r>
          </w:p>
          <w:p w14:paraId="44BA2F92" w14:textId="7C1875EC" w:rsidR="0011075E" w:rsidRPr="009D4D4F" w:rsidRDefault="00131F48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at change did the project bring about?</w:t>
            </w:r>
          </w:p>
          <w:p w14:paraId="35BFBEF8" w14:textId="77777777" w:rsidR="0011075E" w:rsidRPr="009D4D4F" w:rsidRDefault="00131F48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as the project goal/outcome reached?</w:t>
            </w:r>
          </w:p>
          <w:p w14:paraId="180DFC26" w14:textId="77777777" w:rsidR="0011075E" w:rsidRPr="009D4D4F" w:rsidRDefault="00131F48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ich results/outputs were achieved?</w:t>
            </w:r>
          </w:p>
          <w:p w14:paraId="6B8EFF4A" w14:textId="77777777" w:rsidR="0011075E" w:rsidRPr="009D4D4F" w:rsidRDefault="00131F48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ich activities/inputs were implemented and which were not implemented?</w:t>
            </w:r>
          </w:p>
          <w:p w14:paraId="67E4B0A4" w14:textId="77777777" w:rsidR="0011075E" w:rsidRPr="009D4D4F" w:rsidRDefault="00131F48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ich changes for the target groups can be identified?</w:t>
            </w:r>
          </w:p>
          <w:p w14:paraId="4B598009" w14:textId="77777777" w:rsidR="0011075E" w:rsidRPr="009D4D4F" w:rsidRDefault="00131F48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How many beneficiaries could be reached (target group broken down by gender)?</w:t>
            </w:r>
          </w:p>
          <w:p w14:paraId="4391A7CB" w14:textId="77777777" w:rsidR="0011075E" w:rsidRPr="009D4D4F" w:rsidRDefault="00131F48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In what way did cooperation with institutions that work in the same thematic field or in geographical proximity take place?</w:t>
            </w:r>
          </w:p>
          <w:p w14:paraId="45DEFE5F" w14:textId="77777777" w:rsidR="0011075E" w:rsidRPr="009D4D4F" w:rsidRDefault="00131F48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at is the status at the end of the project?</w:t>
            </w:r>
          </w:p>
          <w:p w14:paraId="16D1645F" w14:textId="77777777" w:rsidR="0011075E" w:rsidRPr="009D4D4F" w:rsidRDefault="00131F48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at is the outlook after the end of the project?</w:t>
            </w:r>
          </w:p>
          <w:p w14:paraId="7A044C87" w14:textId="77777777" w:rsidR="0011075E" w:rsidRPr="009D4D4F" w:rsidRDefault="00131F48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2,000 words maximum)</w:t>
            </w:r>
          </w:p>
          <w:p w14:paraId="11F8C3D8" w14:textId="77777777" w:rsidR="00FE25D0" w:rsidRDefault="00131F48" w:rsidP="00F149CB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0F7DDF0F" w14:textId="77777777" w:rsidR="002E721F" w:rsidRPr="006C4D57" w:rsidRDefault="00461DEF" w:rsidP="00F149CB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</w:p>
        </w:tc>
      </w:tr>
    </w:tbl>
    <w:p w14:paraId="1EEA8351" w14:textId="77777777" w:rsidR="007579DF" w:rsidRDefault="007579DF" w:rsidP="002E721F">
      <w:pPr>
        <w:pStyle w:val="berschrift1"/>
        <w:spacing w:before="120" w:line="276" w:lineRule="auto"/>
        <w:jc w:val="left"/>
        <w:sectPr w:rsidR="007579DF" w:rsidSect="002E721F">
          <w:footerReference w:type="default" r:id="rId9"/>
          <w:footerReference w:type="first" r:id="rId10"/>
          <w:pgSz w:w="11906" w:h="16838" w:code="9"/>
          <w:pgMar w:top="993" w:right="1274" w:bottom="1418" w:left="1418" w:header="567" w:footer="567" w:gutter="0"/>
          <w:cols w:space="708"/>
          <w:titlePg/>
          <w:docGrid w:linePitch="360"/>
        </w:sectPr>
      </w:pPr>
    </w:p>
    <w:p w14:paraId="25BC7DA3" w14:textId="77777777" w:rsidR="002E721F" w:rsidRPr="00C72393" w:rsidRDefault="00131F48" w:rsidP="002E721F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lastRenderedPageBreak/>
        <w:t>Project implementation based on Logical Framework</w:t>
      </w:r>
    </w:p>
    <w:p w14:paraId="4B2CAD6E" w14:textId="77777777" w:rsidR="002E721F" w:rsidRPr="007A1E64" w:rsidRDefault="00461DEF" w:rsidP="002E721F"/>
    <w:p w14:paraId="0C063F4A" w14:textId="77777777" w:rsidR="002E721F" w:rsidRPr="007A1E64" w:rsidRDefault="00461DEF" w:rsidP="002E721F"/>
    <w:tbl>
      <w:tblPr>
        <w:tblW w:w="14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1984"/>
        <w:gridCol w:w="2693"/>
        <w:gridCol w:w="2700"/>
      </w:tblGrid>
      <w:tr w:rsidR="002E721F" w:rsidRPr="007A1E64" w14:paraId="6A224C32" w14:textId="77777777" w:rsidTr="00A96AE9">
        <w:trPr>
          <w:trHeight w:val="53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6A3B1" w14:textId="77777777" w:rsidR="002E721F" w:rsidRPr="007A1E64" w:rsidRDefault="00131F48" w:rsidP="00A96A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2A4C8" w14:textId="77777777" w:rsidR="002E721F" w:rsidRPr="007A1E64" w:rsidRDefault="00131F48" w:rsidP="00A96A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Indicator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83A36" w14:textId="77777777" w:rsidR="002E721F" w:rsidRPr="007A1E64" w:rsidRDefault="00131F48" w:rsidP="00A96A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Baseline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8E143E" w14:textId="77777777" w:rsidR="002E721F" w:rsidRPr="007A1E64" w:rsidRDefault="00131F48" w:rsidP="00A96A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Reached target valu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AB5449" w14:textId="77777777" w:rsidR="002E721F" w:rsidRPr="007A1E64" w:rsidRDefault="00131F48" w:rsidP="00A96A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Reasons for deviation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D2C1E" w14:textId="77777777" w:rsidR="002E721F" w:rsidRPr="007A1E64" w:rsidRDefault="00131F48" w:rsidP="00A96A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Comments/control measures</w:t>
            </w:r>
          </w:p>
        </w:tc>
      </w:tr>
      <w:tr w:rsidR="002E721F" w:rsidRPr="007A1E64" w14:paraId="4BB2DC91" w14:textId="77777777" w:rsidTr="00A96AE9">
        <w:trPr>
          <w:trHeight w:val="53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F713" w14:textId="77777777" w:rsidR="002E721F" w:rsidRPr="007A1E64" w:rsidRDefault="00461DEF" w:rsidP="00A96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76BB" w14:textId="77777777" w:rsidR="002E721F" w:rsidRPr="007A1E64" w:rsidRDefault="00461DEF" w:rsidP="00A96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D42C" w14:textId="77777777" w:rsidR="002E721F" w:rsidRPr="007A1E64" w:rsidRDefault="00461DEF" w:rsidP="00A96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39FEF" w14:textId="77777777" w:rsidR="002E721F" w:rsidRPr="007A1E64" w:rsidRDefault="00461DEF" w:rsidP="00A96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68B8" w14:textId="77777777" w:rsidR="002E721F" w:rsidRPr="007A1E64" w:rsidRDefault="00461DEF" w:rsidP="00A96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2CF7" w14:textId="77777777" w:rsidR="002E721F" w:rsidRPr="007A1E64" w:rsidRDefault="00461DEF" w:rsidP="00A96A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2E721F" w:rsidRPr="007A1E64" w14:paraId="2633194F" w14:textId="77777777" w:rsidTr="00A96AE9">
        <w:trPr>
          <w:trHeight w:val="152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828A" w14:textId="77777777" w:rsidR="002E721F" w:rsidRPr="007A1E64" w:rsidRDefault="00131F48" w:rsidP="00A96AE9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Project outcom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B622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1390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53A8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D6E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EDAE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2E721F" w:rsidRPr="007A1E64" w14:paraId="348698EA" w14:textId="77777777" w:rsidTr="00A96AE9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B129" w14:textId="77777777" w:rsidR="002E721F" w:rsidRPr="007A1E64" w:rsidRDefault="00131F48" w:rsidP="00A96AE9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Output 1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33FA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05F7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B037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25DE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811A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2E721F" w:rsidRPr="007A1E64" w14:paraId="56F420DA" w14:textId="77777777" w:rsidTr="00A96AE9">
        <w:trPr>
          <w:trHeight w:val="8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1403" w14:textId="77777777" w:rsidR="002E721F" w:rsidRPr="007A1E64" w:rsidRDefault="00131F48" w:rsidP="00A96AE9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Output 2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A1D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37E7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69B2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7DCC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D46C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2E721F" w:rsidRPr="007A1E64" w14:paraId="4F494808" w14:textId="77777777" w:rsidTr="00A96AE9">
        <w:trPr>
          <w:trHeight w:val="7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416E" w14:textId="77777777" w:rsidR="002E721F" w:rsidRPr="007A1E64" w:rsidRDefault="00131F48" w:rsidP="00A96AE9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Output 3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AEE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A94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997F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6CC9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814" w14:textId="77777777" w:rsidR="002E721F" w:rsidRPr="007A1E64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2E721F" w:rsidRPr="00F72229" w14:paraId="0A553C18" w14:textId="77777777" w:rsidTr="00A96AE9">
        <w:trPr>
          <w:trHeight w:val="106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42E8" w14:textId="77777777" w:rsidR="002E721F" w:rsidRPr="00F72229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cs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9C9E" w14:textId="77777777" w:rsidR="002E721F" w:rsidRPr="00F72229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272D" w14:textId="77777777" w:rsidR="002E721F" w:rsidRPr="00F72229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B1A7" w14:textId="77777777" w:rsidR="002E721F" w:rsidRPr="00F72229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385F" w14:textId="77777777" w:rsidR="002E721F" w:rsidRPr="00F72229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7326" w14:textId="77777777" w:rsidR="002E721F" w:rsidRPr="00F72229" w:rsidRDefault="00131F48" w:rsidP="00A96AE9">
            <w:pPr>
              <w:spacing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</w:tbl>
    <w:p w14:paraId="02EF1C8B" w14:textId="77777777" w:rsidR="007579DF" w:rsidRDefault="007579DF" w:rsidP="002E721F">
      <w:pPr>
        <w:sectPr w:rsidR="007579DF" w:rsidSect="002E721F">
          <w:pgSz w:w="16838" w:h="11906" w:orient="landscape" w:code="9"/>
          <w:pgMar w:top="1418" w:right="993" w:bottom="1274" w:left="1418" w:header="567" w:footer="567" w:gutter="0"/>
          <w:cols w:space="708"/>
          <w:titlePg/>
          <w:docGrid w:linePitch="360"/>
        </w:sectPr>
      </w:pPr>
    </w:p>
    <w:p w14:paraId="2A26C056" w14:textId="77777777" w:rsidR="002E721F" w:rsidRPr="002E721F" w:rsidRDefault="00461DEF" w:rsidP="002E721F"/>
    <w:p w14:paraId="2BAD73CB" w14:textId="77777777" w:rsidR="004D0A75" w:rsidRPr="00C72393" w:rsidRDefault="00131F48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Highlights and challenges</w:t>
      </w:r>
    </w:p>
    <w:tbl>
      <w:tblPr>
        <w:tblW w:w="956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6"/>
      </w:tblGrid>
      <w:tr w:rsidR="004D0A75" w:rsidRPr="006C4D57" w14:paraId="7B1F4BCE" w14:textId="77777777" w:rsidTr="002D41C9">
        <w:trPr>
          <w:trHeight w:val="3041"/>
        </w:trPr>
        <w:tc>
          <w:tcPr>
            <w:tcW w:w="9566" w:type="dxa"/>
            <w:shd w:val="clear" w:color="auto" w:fill="auto"/>
          </w:tcPr>
          <w:p w14:paraId="38400757" w14:textId="77777777" w:rsidR="004D0A75" w:rsidRPr="004D0A75" w:rsidRDefault="00131F48" w:rsidP="004D0A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lease outline the following:</w:t>
            </w:r>
          </w:p>
          <w:p w14:paraId="0B667138" w14:textId="77777777" w:rsidR="00335574" w:rsidRDefault="00131F48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at were the highlights of the project?</w:t>
            </w:r>
          </w:p>
          <w:p w14:paraId="7412384C" w14:textId="77777777" w:rsidR="00335574" w:rsidRDefault="00131F48" w:rsidP="007811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Did the external conditions change?</w:t>
            </w:r>
          </w:p>
          <w:p w14:paraId="7A06BC55" w14:textId="77777777" w:rsidR="00335574" w:rsidRDefault="00131F48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ich challenges were faced in the context of the project risks and how were these overcome?</w:t>
            </w:r>
          </w:p>
          <w:p w14:paraId="6F740B7A" w14:textId="77777777" w:rsidR="002D41C9" w:rsidRDefault="00131F48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200 words maximum)</w:t>
            </w:r>
          </w:p>
          <w:p w14:paraId="51E9383D" w14:textId="77777777" w:rsidR="004D0A75" w:rsidRPr="0078119B" w:rsidRDefault="00131F48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7AAC2142" w14:textId="77777777" w:rsidR="004D0A75" w:rsidRPr="004D0A75" w:rsidRDefault="00461DEF" w:rsidP="004D0A75"/>
    <w:p w14:paraId="3884D1E5" w14:textId="77777777" w:rsidR="00444BB0" w:rsidRPr="00C72393" w:rsidRDefault="00131F48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Sustainability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444BB0" w:rsidRPr="006C4D57" w14:paraId="034A582F" w14:textId="77777777" w:rsidTr="002D41C9">
        <w:trPr>
          <w:trHeight w:val="4173"/>
        </w:trPr>
        <w:tc>
          <w:tcPr>
            <w:tcW w:w="9596" w:type="dxa"/>
            <w:shd w:val="clear" w:color="auto" w:fill="auto"/>
          </w:tcPr>
          <w:p w14:paraId="5A750DD7" w14:textId="77777777" w:rsidR="0011075E" w:rsidRDefault="00131F48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lease outline the following:</w:t>
            </w:r>
          </w:p>
          <w:p w14:paraId="57A0CE2A" w14:textId="77777777" w:rsidR="0011075E" w:rsidRPr="00335574" w:rsidRDefault="00131F48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Which sustainable changes can be identified?</w:t>
            </w:r>
          </w:p>
          <w:p w14:paraId="4F121206" w14:textId="77777777" w:rsidR="00444BB0" w:rsidRPr="00444BB0" w:rsidRDefault="00131F48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  <w:r>
              <w:rPr>
                <w:rFonts w:ascii="Arial" w:hAnsi="Arial"/>
                <w:sz w:val="20"/>
              </w:rPr>
              <w:t>- In what way could the capacities of the target groups or the local partner organisation and its team members be strengthened?</w:t>
            </w:r>
            <w:r>
              <w:br/>
            </w:r>
            <w:r>
              <w:rPr>
                <w:rFonts w:ascii="Arial" w:hAnsi="Arial"/>
                <w:sz w:val="20"/>
              </w:rPr>
              <w:t>- Was it possible to achieve autonomous continuation or integration of activities into existing structures after the project ended?</w:t>
            </w:r>
            <w:r>
              <w:t xml:space="preserve"> </w:t>
            </w:r>
            <w:r>
              <w:rPr>
                <w:rFonts w:ascii="Arial" w:hAnsi="Arial"/>
                <w:sz w:val="20"/>
              </w:rPr>
              <w:t xml:space="preserve"> (300 words maximum)</w:t>
            </w:r>
            <w:r>
              <w:br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5625BB0B" w14:textId="77777777" w:rsidR="00AF7E86" w:rsidRPr="00C07F81" w:rsidRDefault="00461DEF" w:rsidP="00F149CB">
      <w:pPr>
        <w:rPr>
          <w:rFonts w:ascii="Arial" w:hAnsi="Arial" w:cs="Arial"/>
        </w:rPr>
      </w:pPr>
    </w:p>
    <w:p w14:paraId="00858924" w14:textId="77777777" w:rsidR="00F149CB" w:rsidRPr="00C72393" w:rsidRDefault="00131F48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Ecofeminist transformation and inclusion</w:t>
      </w:r>
    </w:p>
    <w:tbl>
      <w:tblPr>
        <w:tblW w:w="962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5"/>
      </w:tblGrid>
      <w:tr w:rsidR="00F149CB" w:rsidRPr="006C4D57" w14:paraId="7F41D16D" w14:textId="77777777" w:rsidTr="002D41C9">
        <w:trPr>
          <w:trHeight w:val="4157"/>
        </w:trPr>
        <w:tc>
          <w:tcPr>
            <w:tcW w:w="9625" w:type="dxa"/>
            <w:shd w:val="clear" w:color="auto" w:fill="auto"/>
          </w:tcPr>
          <w:p w14:paraId="1DEAE307" w14:textId="77777777" w:rsidR="002F2CCE" w:rsidRPr="002F2CCE" w:rsidRDefault="00131F48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lease outline the following:</w:t>
            </w:r>
          </w:p>
          <w:p w14:paraId="571438D1" w14:textId="77777777" w:rsidR="002F2CCE" w:rsidRPr="002F2CCE" w:rsidRDefault="00131F48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Which measures achieved ecofeminist transformation? </w:t>
            </w:r>
          </w:p>
          <w:p w14:paraId="3DD494E3" w14:textId="77777777" w:rsidR="002F2CCE" w:rsidRPr="002F2CCE" w:rsidRDefault="00131F48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How was women's and girls' access to project activities ensured and in what way were they be empowered? </w:t>
            </w:r>
          </w:p>
          <w:p w14:paraId="1F609A4A" w14:textId="77777777" w:rsidR="002F2CCE" w:rsidRPr="002F2CCE" w:rsidRDefault="00131F48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- In what way did the project contribute to the inclusion of people with special needs?</w:t>
            </w:r>
          </w:p>
          <w:p w14:paraId="580BC9D8" w14:textId="77777777" w:rsidR="002F2CCE" w:rsidRDefault="00131F48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300 words maximum)   </w:t>
            </w:r>
          </w:p>
          <w:p w14:paraId="574B4FD0" w14:textId="77777777" w:rsidR="00F149CB" w:rsidRPr="00444BB0" w:rsidRDefault="00131F48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rPr>
                <w:rFonts w:ascii="Arial" w:hAnsi="Arial"/>
                <w:sz w:val="20"/>
              </w:rPr>
              <w:t xml:space="preserve">    </w:t>
            </w:r>
          </w:p>
        </w:tc>
      </w:tr>
    </w:tbl>
    <w:p w14:paraId="1B0C2DE6" w14:textId="77777777" w:rsidR="00EA0AAF" w:rsidRDefault="00461DEF" w:rsidP="00F149CB">
      <w:pPr>
        <w:rPr>
          <w:rFonts w:ascii="Arial" w:hAnsi="Arial" w:cs="Arial"/>
          <w:b/>
        </w:rPr>
      </w:pPr>
    </w:p>
    <w:p w14:paraId="3D49883A" w14:textId="77777777" w:rsidR="00335574" w:rsidRPr="00C72393" w:rsidRDefault="00131F48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lastRenderedPageBreak/>
        <w:t>Lessons learnt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335574" w:rsidRPr="006C4D57" w14:paraId="630C9B1C" w14:textId="77777777" w:rsidTr="00A96AE9">
        <w:trPr>
          <w:trHeight w:val="2447"/>
        </w:trPr>
        <w:tc>
          <w:tcPr>
            <w:tcW w:w="9596" w:type="dxa"/>
            <w:shd w:val="clear" w:color="auto" w:fill="auto"/>
          </w:tcPr>
          <w:p w14:paraId="48FBF156" w14:textId="77777777" w:rsidR="002F2CCE" w:rsidRPr="009D4D4F" w:rsidRDefault="00131F48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What learnings (positive and negative) were identified and can be shared? (200 words maximum)</w:t>
            </w:r>
          </w:p>
          <w:p w14:paraId="04664909" w14:textId="77777777" w:rsidR="00335574" w:rsidRPr="00444BB0" w:rsidRDefault="00131F48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75A76DE4" w14:textId="77777777" w:rsidR="00335574" w:rsidRPr="00335574" w:rsidRDefault="00461DEF" w:rsidP="00F149CB">
      <w:pPr>
        <w:rPr>
          <w:rFonts w:ascii="Arial" w:hAnsi="Arial" w:cs="Arial"/>
          <w:b/>
        </w:rPr>
      </w:pPr>
    </w:p>
    <w:p w14:paraId="332FB32C" w14:textId="77777777" w:rsidR="00444BB0" w:rsidRPr="00C72393" w:rsidRDefault="00131F48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Success stories</w:t>
      </w:r>
    </w:p>
    <w:tbl>
      <w:tblPr>
        <w:tblW w:w="962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5"/>
      </w:tblGrid>
      <w:tr w:rsidR="00444BB0" w:rsidRPr="006C4D57" w14:paraId="1054A5EB" w14:textId="77777777" w:rsidTr="002D41C9">
        <w:trPr>
          <w:trHeight w:val="2324"/>
        </w:trPr>
        <w:tc>
          <w:tcPr>
            <w:tcW w:w="9625" w:type="dxa"/>
            <w:shd w:val="clear" w:color="auto" w:fill="auto"/>
          </w:tcPr>
          <w:p w14:paraId="47F975D3" w14:textId="77777777" w:rsidR="002D41C9" w:rsidRDefault="00131F48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lease share at least one success story of one beneficiary including a photo. How did the life of that person change because of the project? (200 words maximum)</w:t>
            </w:r>
          </w:p>
          <w:p w14:paraId="482A0D7F" w14:textId="77777777" w:rsidR="00444BB0" w:rsidRPr="00335574" w:rsidRDefault="00131F48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A6DE79D" w14:textId="77777777" w:rsidR="00444BB0" w:rsidRPr="00C07F81" w:rsidRDefault="00461DEF" w:rsidP="00444BB0">
      <w:pPr>
        <w:rPr>
          <w:rFonts w:ascii="Arial" w:hAnsi="Arial" w:cs="Arial"/>
        </w:rPr>
      </w:pPr>
    </w:p>
    <w:p w14:paraId="055B3134" w14:textId="77777777" w:rsidR="00F149CB" w:rsidRPr="00C72393" w:rsidRDefault="00131F48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PR in Tyrol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F149CB" w:rsidRPr="006C4D57" w14:paraId="13BC3EAD" w14:textId="77777777" w:rsidTr="00A96AE9">
        <w:trPr>
          <w:trHeight w:val="1845"/>
        </w:trPr>
        <w:tc>
          <w:tcPr>
            <w:tcW w:w="9596" w:type="dxa"/>
            <w:shd w:val="clear" w:color="auto" w:fill="auto"/>
          </w:tcPr>
          <w:p w14:paraId="167B5017" w14:textId="77777777" w:rsidR="00F149CB" w:rsidRPr="00335574" w:rsidRDefault="00131F48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>Which PR activities were carried out? Please attach, for example, newsletter copies, press releases, newspaper articles and website links. (300 words maximum)</w:t>
            </w:r>
            <w:r>
              <w:br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37BD2ECB" w14:textId="77777777" w:rsidR="00AF7E86" w:rsidRDefault="00461DEF" w:rsidP="00F149CB">
      <w:pPr>
        <w:rPr>
          <w:rFonts w:ascii="Arial" w:hAnsi="Arial" w:cs="Arial"/>
        </w:rPr>
      </w:pPr>
    </w:p>
    <w:p w14:paraId="6FB8E135" w14:textId="77777777" w:rsidR="007536BE" w:rsidRPr="00C72393" w:rsidRDefault="00131F48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Images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7536BE" w:rsidRPr="006C4D57" w14:paraId="21E83A49" w14:textId="77777777" w:rsidTr="00A96AE9">
        <w:trPr>
          <w:trHeight w:val="1845"/>
        </w:trPr>
        <w:tc>
          <w:tcPr>
            <w:tcW w:w="9596" w:type="dxa"/>
            <w:shd w:val="clear" w:color="auto" w:fill="auto"/>
          </w:tcPr>
          <w:p w14:paraId="22A4A8B0" w14:textId="14051F64" w:rsidR="007536BE" w:rsidRPr="00335574" w:rsidRDefault="00131F48" w:rsidP="00A96A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 xml:space="preserve">Please attach at least five clear images of the project as well as photos which </w:t>
            </w:r>
            <w:r w:rsidR="00E676EC">
              <w:rPr>
                <w:rFonts w:ascii="Arial" w:hAnsi="Arial"/>
                <w:sz w:val="20"/>
              </w:rPr>
              <w:t>show</w:t>
            </w:r>
            <w:r>
              <w:rPr>
                <w:rFonts w:ascii="Arial" w:hAnsi="Arial"/>
                <w:sz w:val="20"/>
              </w:rPr>
              <w:t xml:space="preserve"> that the logo of the Government </w:t>
            </w:r>
            <w:r w:rsidR="00E676EC">
              <w:rPr>
                <w:rFonts w:ascii="Arial" w:hAnsi="Arial"/>
                <w:sz w:val="20"/>
              </w:rPr>
              <w:t xml:space="preserve">of Tyrol </w:t>
            </w:r>
            <w:r>
              <w:rPr>
                <w:rFonts w:ascii="Arial" w:hAnsi="Arial"/>
                <w:sz w:val="20"/>
              </w:rPr>
              <w:t>was used, including a short caption.</w:t>
            </w:r>
            <w:r>
              <w:br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510CDE5" w14:textId="77777777" w:rsidR="00AC1A09" w:rsidRDefault="00461DEF" w:rsidP="00AC1A09">
      <w:pPr>
        <w:ind w:right="-1588"/>
        <w:rPr>
          <w:rFonts w:ascii="Arial" w:hAnsi="Arial" w:cs="Arial"/>
        </w:rPr>
      </w:pPr>
    </w:p>
    <w:p w14:paraId="50B7C00E" w14:textId="77777777" w:rsidR="002D41C9" w:rsidRDefault="00461DEF" w:rsidP="00AC1A09">
      <w:pPr>
        <w:ind w:right="-1588"/>
        <w:rPr>
          <w:rFonts w:ascii="Arial" w:hAnsi="Arial" w:cs="Arial"/>
          <w:sz w:val="22"/>
          <w:szCs w:val="22"/>
        </w:rPr>
      </w:pPr>
    </w:p>
    <w:p w14:paraId="344FA836" w14:textId="77777777" w:rsidR="00305976" w:rsidRDefault="00461DEF" w:rsidP="00AC1A09">
      <w:pPr>
        <w:ind w:right="-1588"/>
        <w:rPr>
          <w:rFonts w:ascii="Arial" w:hAnsi="Arial" w:cs="Arial"/>
          <w:sz w:val="22"/>
          <w:szCs w:val="22"/>
        </w:rPr>
      </w:pPr>
    </w:p>
    <w:p w14:paraId="6EF4F243" w14:textId="77777777" w:rsidR="002F2CCE" w:rsidRPr="009D4D4F" w:rsidRDefault="00131F48" w:rsidP="002F2CCE">
      <w:pPr>
        <w:ind w:right="-15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cs/>
        </w:rPr>
        <w:t>……………</w:t>
      </w:r>
      <w:r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cs/>
        </w:rPr>
        <w:t>……………………………………………………………</w:t>
      </w:r>
    </w:p>
    <w:p w14:paraId="45FEDB97" w14:textId="77777777" w:rsidR="002F2CCE" w:rsidRPr="00A40152" w:rsidRDefault="00131F48" w:rsidP="00A40152">
      <w:pPr>
        <w:ind w:left="3535" w:right="-1588" w:hanging="3535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lace, date </w:t>
      </w:r>
      <w:r>
        <w:rPr>
          <w:rFonts w:ascii="Arial" w:hAnsi="Arial"/>
          <w:sz w:val="22"/>
        </w:rPr>
        <w:tab/>
        <w:t>Signature of an authorised representative</w:t>
      </w:r>
      <w:r>
        <w:br/>
      </w:r>
      <w:bookmarkStart w:id="6" w:name="_Hlk94803823"/>
      <w:bookmarkStart w:id="7" w:name="_Hlk94804502"/>
      <w:r>
        <w:rPr>
          <w:rFonts w:ascii="Arial" w:hAnsi="Arial"/>
          <w:sz w:val="22"/>
        </w:rPr>
        <w:t>of the Applicant</w:t>
      </w:r>
      <w:bookmarkEnd w:id="6"/>
    </w:p>
    <w:bookmarkEnd w:id="7"/>
    <w:p w14:paraId="5D3B1562" w14:textId="77777777" w:rsidR="002F2CCE" w:rsidRDefault="00461DEF" w:rsidP="00305976">
      <w:pPr>
        <w:rPr>
          <w:rFonts w:ascii="Arial" w:hAnsi="Arial" w:cs="Arial"/>
        </w:rPr>
      </w:pPr>
    </w:p>
    <w:p w14:paraId="3EB02F29" w14:textId="77777777" w:rsidR="00305976" w:rsidRPr="002D41C9" w:rsidRDefault="00131F48" w:rsidP="00305976">
      <w:pPr>
        <w:rPr>
          <w:rFonts w:ascii="Arial" w:hAnsi="Arial" w:cs="Arial"/>
          <w:b/>
        </w:rPr>
      </w:pPr>
      <w:r>
        <w:rPr>
          <w:rFonts w:ascii="Arial" w:hAnsi="Arial"/>
          <w:b/>
        </w:rPr>
        <w:t>Annex A: Billing and list of receipts</w:t>
      </w:r>
    </w:p>
    <w:p w14:paraId="080E1A94" w14:textId="77777777" w:rsidR="00305976" w:rsidRPr="002D41C9" w:rsidRDefault="00131F48" w:rsidP="00305976">
      <w:pPr>
        <w:rPr>
          <w:rFonts w:ascii="Arial" w:hAnsi="Arial" w:cs="Arial"/>
          <w:b/>
        </w:rPr>
      </w:pPr>
      <w:r>
        <w:rPr>
          <w:rFonts w:ascii="Arial" w:hAnsi="Arial"/>
          <w:b/>
        </w:rPr>
        <w:t>Annex B: Audit report</w:t>
      </w:r>
    </w:p>
    <w:sectPr w:rsidR="00305976" w:rsidRPr="002D41C9" w:rsidSect="002E721F">
      <w:pgSz w:w="11906" w:h="16838" w:code="9"/>
      <w:pgMar w:top="993" w:right="127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6A7A" w14:textId="77777777" w:rsidR="00461DEF" w:rsidRDefault="00461DEF" w:rsidP="00A55516">
      <w:r>
        <w:separator/>
      </w:r>
    </w:p>
  </w:endnote>
  <w:endnote w:type="continuationSeparator" w:id="0">
    <w:p w14:paraId="46BD9D3F" w14:textId="77777777" w:rsidR="00461DEF" w:rsidRDefault="00461DEF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4E94" w14:textId="7C9BDC22" w:rsidR="00214E50" w:rsidRPr="00C72393" w:rsidRDefault="00131F48" w:rsidP="00214E50">
    <w:pPr>
      <w:pStyle w:val="Kopfzeile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/>
        <w:color w:val="808080"/>
        <w:sz w:val="16"/>
      </w:rPr>
      <w:t>Final Report on International Cooperation Projects with a Specific Focus</w:t>
    </w:r>
    <w:r w:rsidR="00E676EC">
      <w:rPr>
        <w:rFonts w:ascii="Arial" w:hAnsi="Arial"/>
        <w:color w:val="808080"/>
        <w:sz w:val="16"/>
      </w:rPr>
      <w:t>;</w:t>
    </w:r>
    <w:r>
      <w:rPr>
        <w:rFonts w:ascii="Arial" w:hAnsi="Arial"/>
        <w:color w:val="808080"/>
        <w:sz w:val="16"/>
      </w:rPr>
      <w:t xml:space="preserve"> 20,000 to 100,000 euros</w:t>
    </w:r>
    <w:r>
      <w:rPr>
        <w:rFonts w:ascii="Arial" w:hAnsi="Arial"/>
        <w:color w:val="808080"/>
        <w:sz w:val="16"/>
      </w:rPr>
      <w:tab/>
      <w:t xml:space="preserve">page </w:t>
    </w:r>
    <w:r>
      <w:rPr>
        <w:rFonts w:ascii="Arial" w:hAnsi="Arial"/>
        <w:color w:val="808080"/>
        <w:sz w:val="16"/>
      </w:rPr>
      <w:fldChar w:fldCharType="begin"/>
    </w:r>
    <w:r>
      <w:rPr>
        <w:rFonts w:ascii="Arial" w:hAnsi="Arial"/>
        <w:color w:val="808080"/>
        <w:sz w:val="16"/>
      </w:rPr>
      <w:instrText>PAGE   \* MERGEFORMAT</w:instrText>
    </w:r>
    <w:r>
      <w:rPr>
        <w:rFonts w:ascii="Arial" w:hAnsi="Arial"/>
        <w:color w:val="808080"/>
        <w:sz w:val="16"/>
      </w:rPr>
      <w:fldChar w:fldCharType="separate"/>
    </w:r>
    <w:r>
      <w:rPr>
        <w:rFonts w:ascii="Arial" w:hAnsi="Arial"/>
        <w:color w:val="808080"/>
        <w:sz w:val="16"/>
      </w:rPr>
      <w:t>6</w:t>
    </w:r>
    <w:r>
      <w:rPr>
        <w:rFonts w:ascii="Arial" w:hAnsi="Arial"/>
        <w:color w:val="808080"/>
        <w:sz w:val="16"/>
      </w:rPr>
      <w:fldChar w:fldCharType="end"/>
    </w:r>
  </w:p>
  <w:p w14:paraId="59A6531D" w14:textId="77777777" w:rsidR="000C40EF" w:rsidRDefault="00461D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91E2" w14:textId="233D2AB3" w:rsidR="002E721F" w:rsidRPr="002E721F" w:rsidRDefault="00131F48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Final Report on International Cooperation Projects with a Specific Focus</w:t>
    </w:r>
    <w:r w:rsidR="00E676EC">
      <w:rPr>
        <w:rFonts w:ascii="Arial" w:hAnsi="Arial"/>
        <w:sz w:val="16"/>
      </w:rPr>
      <w:t>;</w:t>
    </w:r>
    <w:r>
      <w:rPr>
        <w:rFonts w:ascii="Arial" w:hAnsi="Arial"/>
        <w:sz w:val="16"/>
      </w:rPr>
      <w:t xml:space="preserve"> 20,000 to 100,000 euros</w:t>
    </w:r>
    <w:r>
      <w:rPr>
        <w:rFonts w:ascii="Arial" w:hAnsi="Arial"/>
        <w:sz w:val="16"/>
      </w:rPr>
      <w:tab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>PAGE   \* MERGEFORMAT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5</w:t>
    </w:r>
    <w:r>
      <w:rPr>
        <w:rFonts w:ascii="Arial" w:hAnsi="Arial"/>
        <w:sz w:val="16"/>
      </w:rPr>
      <w:fldChar w:fldCharType="end"/>
    </w:r>
  </w:p>
  <w:p w14:paraId="2C934B3E" w14:textId="77777777" w:rsidR="00A55516" w:rsidRPr="00C72393" w:rsidRDefault="00A55516" w:rsidP="005663DB">
    <w:pPr>
      <w:autoSpaceDE w:val="0"/>
      <w:autoSpaceDN w:val="0"/>
      <w:adjustRightInd w:val="0"/>
      <w:spacing w:line="220" w:lineRule="exac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25C3" w14:textId="77777777" w:rsidR="00461DEF" w:rsidRDefault="00461DEF" w:rsidP="00A55516">
      <w:r>
        <w:separator/>
      </w:r>
    </w:p>
  </w:footnote>
  <w:footnote w:type="continuationSeparator" w:id="0">
    <w:p w14:paraId="04F046F4" w14:textId="77777777" w:rsidR="00461DEF" w:rsidRDefault="00461DEF" w:rsidP="00A5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13C"/>
    <w:multiLevelType w:val="hybridMultilevel"/>
    <w:tmpl w:val="38568D14"/>
    <w:lvl w:ilvl="0" w:tplc="32D6AC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DC1D04" w:tentative="1">
      <w:start w:val="1"/>
      <w:numFmt w:val="lowerLetter"/>
      <w:lvlText w:val="%2."/>
      <w:lvlJc w:val="left"/>
      <w:pPr>
        <w:ind w:left="1440" w:hanging="360"/>
      </w:pPr>
    </w:lvl>
    <w:lvl w:ilvl="2" w:tplc="7E22529C" w:tentative="1">
      <w:start w:val="1"/>
      <w:numFmt w:val="lowerRoman"/>
      <w:lvlText w:val="%3."/>
      <w:lvlJc w:val="right"/>
      <w:pPr>
        <w:ind w:left="2160" w:hanging="180"/>
      </w:pPr>
    </w:lvl>
    <w:lvl w:ilvl="3" w:tplc="8B20D848" w:tentative="1">
      <w:start w:val="1"/>
      <w:numFmt w:val="decimal"/>
      <w:lvlText w:val="%4."/>
      <w:lvlJc w:val="left"/>
      <w:pPr>
        <w:ind w:left="2880" w:hanging="360"/>
      </w:pPr>
    </w:lvl>
    <w:lvl w:ilvl="4" w:tplc="D04A5BCA" w:tentative="1">
      <w:start w:val="1"/>
      <w:numFmt w:val="lowerLetter"/>
      <w:lvlText w:val="%5."/>
      <w:lvlJc w:val="left"/>
      <w:pPr>
        <w:ind w:left="3600" w:hanging="360"/>
      </w:pPr>
    </w:lvl>
    <w:lvl w:ilvl="5" w:tplc="E0687C6E" w:tentative="1">
      <w:start w:val="1"/>
      <w:numFmt w:val="lowerRoman"/>
      <w:lvlText w:val="%6."/>
      <w:lvlJc w:val="right"/>
      <w:pPr>
        <w:ind w:left="4320" w:hanging="180"/>
      </w:pPr>
    </w:lvl>
    <w:lvl w:ilvl="6" w:tplc="055C09E0" w:tentative="1">
      <w:start w:val="1"/>
      <w:numFmt w:val="decimal"/>
      <w:lvlText w:val="%7."/>
      <w:lvlJc w:val="left"/>
      <w:pPr>
        <w:ind w:left="5040" w:hanging="360"/>
      </w:pPr>
    </w:lvl>
    <w:lvl w:ilvl="7" w:tplc="172C5FFC" w:tentative="1">
      <w:start w:val="1"/>
      <w:numFmt w:val="lowerLetter"/>
      <w:lvlText w:val="%8."/>
      <w:lvlJc w:val="left"/>
      <w:pPr>
        <w:ind w:left="5760" w:hanging="360"/>
      </w:pPr>
    </w:lvl>
    <w:lvl w:ilvl="8" w:tplc="A9269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4B"/>
    <w:multiLevelType w:val="hybridMultilevel"/>
    <w:tmpl w:val="4C7EF3C0"/>
    <w:lvl w:ilvl="0" w:tplc="7A1ACEC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50E86DCC" w:tentative="1">
      <w:start w:val="1"/>
      <w:numFmt w:val="lowerLetter"/>
      <w:lvlText w:val="%2."/>
      <w:lvlJc w:val="left"/>
      <w:pPr>
        <w:ind w:left="1440" w:hanging="360"/>
      </w:pPr>
    </w:lvl>
    <w:lvl w:ilvl="2" w:tplc="AF0CCAE2" w:tentative="1">
      <w:start w:val="1"/>
      <w:numFmt w:val="lowerRoman"/>
      <w:lvlText w:val="%3."/>
      <w:lvlJc w:val="right"/>
      <w:pPr>
        <w:ind w:left="2160" w:hanging="180"/>
      </w:pPr>
    </w:lvl>
    <w:lvl w:ilvl="3" w:tplc="EE9EC6AA" w:tentative="1">
      <w:start w:val="1"/>
      <w:numFmt w:val="decimal"/>
      <w:lvlText w:val="%4."/>
      <w:lvlJc w:val="left"/>
      <w:pPr>
        <w:ind w:left="2880" w:hanging="360"/>
      </w:pPr>
    </w:lvl>
    <w:lvl w:ilvl="4" w:tplc="08980C0C" w:tentative="1">
      <w:start w:val="1"/>
      <w:numFmt w:val="lowerLetter"/>
      <w:lvlText w:val="%5."/>
      <w:lvlJc w:val="left"/>
      <w:pPr>
        <w:ind w:left="3600" w:hanging="360"/>
      </w:pPr>
    </w:lvl>
    <w:lvl w:ilvl="5" w:tplc="93AC9F94" w:tentative="1">
      <w:start w:val="1"/>
      <w:numFmt w:val="lowerRoman"/>
      <w:lvlText w:val="%6."/>
      <w:lvlJc w:val="right"/>
      <w:pPr>
        <w:ind w:left="4320" w:hanging="180"/>
      </w:pPr>
    </w:lvl>
    <w:lvl w:ilvl="6" w:tplc="611AB930" w:tentative="1">
      <w:start w:val="1"/>
      <w:numFmt w:val="decimal"/>
      <w:lvlText w:val="%7."/>
      <w:lvlJc w:val="left"/>
      <w:pPr>
        <w:ind w:left="5040" w:hanging="360"/>
      </w:pPr>
    </w:lvl>
    <w:lvl w:ilvl="7" w:tplc="DF427734" w:tentative="1">
      <w:start w:val="1"/>
      <w:numFmt w:val="lowerLetter"/>
      <w:lvlText w:val="%8."/>
      <w:lvlJc w:val="left"/>
      <w:pPr>
        <w:ind w:left="5760" w:hanging="360"/>
      </w:pPr>
    </w:lvl>
    <w:lvl w:ilvl="8" w:tplc="A26E0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2C9"/>
    <w:multiLevelType w:val="singleLevel"/>
    <w:tmpl w:val="0C070019"/>
    <w:lvl w:ilvl="0">
      <w:start w:val="1"/>
      <w:numFmt w:val="lowerLetter"/>
      <w:lvlText w:val="%1."/>
      <w:lvlJc w:val="left"/>
      <w:pPr>
        <w:ind w:left="1440" w:hanging="360"/>
      </w:pPr>
    </w:lvl>
  </w:abstractNum>
  <w:abstractNum w:abstractNumId="3" w15:restartNumberingAfterBreak="0">
    <w:nsid w:val="0FFD1831"/>
    <w:multiLevelType w:val="hybridMultilevel"/>
    <w:tmpl w:val="5D3AFDA0"/>
    <w:lvl w:ilvl="0" w:tplc="249AA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</w:rPr>
    </w:lvl>
    <w:lvl w:ilvl="1" w:tplc="25D4B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AA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08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861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82C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02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A0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C6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11B0"/>
    <w:multiLevelType w:val="hybridMultilevel"/>
    <w:tmpl w:val="5FF0F500"/>
    <w:lvl w:ilvl="0" w:tplc="4BC64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A6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E8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29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4E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8F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4C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2D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A7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219C2768"/>
    <w:multiLevelType w:val="hybridMultilevel"/>
    <w:tmpl w:val="DB0CDA18"/>
    <w:lvl w:ilvl="0" w:tplc="376CB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CB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A3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6D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8BB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0B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8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656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C1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87F3B"/>
    <w:multiLevelType w:val="hybridMultilevel"/>
    <w:tmpl w:val="314A54EC"/>
    <w:lvl w:ilvl="0" w:tplc="D1C04D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CC16E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00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ED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B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43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AE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C4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5C3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73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B2D5305"/>
    <w:multiLevelType w:val="singleLevel"/>
    <w:tmpl w:val="C8E0C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BCA5A40"/>
    <w:multiLevelType w:val="hybridMultilevel"/>
    <w:tmpl w:val="071AD826"/>
    <w:lvl w:ilvl="0" w:tplc="CAA6B5D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8AE62B52" w:tentative="1">
      <w:start w:val="1"/>
      <w:numFmt w:val="lowerLetter"/>
      <w:lvlText w:val="%2."/>
      <w:lvlJc w:val="left"/>
      <w:pPr>
        <w:ind w:left="1440" w:hanging="360"/>
      </w:pPr>
    </w:lvl>
    <w:lvl w:ilvl="2" w:tplc="2DF22CDC" w:tentative="1">
      <w:start w:val="1"/>
      <w:numFmt w:val="lowerRoman"/>
      <w:lvlText w:val="%3."/>
      <w:lvlJc w:val="right"/>
      <w:pPr>
        <w:ind w:left="2160" w:hanging="180"/>
      </w:pPr>
    </w:lvl>
    <w:lvl w:ilvl="3" w:tplc="3B30259A" w:tentative="1">
      <w:start w:val="1"/>
      <w:numFmt w:val="decimal"/>
      <w:lvlText w:val="%4."/>
      <w:lvlJc w:val="left"/>
      <w:pPr>
        <w:ind w:left="2880" w:hanging="360"/>
      </w:pPr>
    </w:lvl>
    <w:lvl w:ilvl="4" w:tplc="CA3298A2" w:tentative="1">
      <w:start w:val="1"/>
      <w:numFmt w:val="lowerLetter"/>
      <w:lvlText w:val="%5."/>
      <w:lvlJc w:val="left"/>
      <w:pPr>
        <w:ind w:left="3600" w:hanging="360"/>
      </w:pPr>
    </w:lvl>
    <w:lvl w:ilvl="5" w:tplc="095C5A04" w:tentative="1">
      <w:start w:val="1"/>
      <w:numFmt w:val="lowerRoman"/>
      <w:lvlText w:val="%6."/>
      <w:lvlJc w:val="right"/>
      <w:pPr>
        <w:ind w:left="4320" w:hanging="180"/>
      </w:pPr>
    </w:lvl>
    <w:lvl w:ilvl="6" w:tplc="E9305E80" w:tentative="1">
      <w:start w:val="1"/>
      <w:numFmt w:val="decimal"/>
      <w:lvlText w:val="%7."/>
      <w:lvlJc w:val="left"/>
      <w:pPr>
        <w:ind w:left="5040" w:hanging="360"/>
      </w:pPr>
    </w:lvl>
    <w:lvl w:ilvl="7" w:tplc="DC64734E" w:tentative="1">
      <w:start w:val="1"/>
      <w:numFmt w:val="lowerLetter"/>
      <w:lvlText w:val="%8."/>
      <w:lvlJc w:val="left"/>
      <w:pPr>
        <w:ind w:left="5760" w:hanging="360"/>
      </w:pPr>
    </w:lvl>
    <w:lvl w:ilvl="8" w:tplc="D472B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F36"/>
    <w:multiLevelType w:val="hybridMultilevel"/>
    <w:tmpl w:val="20F474F6"/>
    <w:lvl w:ilvl="0" w:tplc="516E4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852E1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42EE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AD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E02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9CA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63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4A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D6F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A784E"/>
    <w:multiLevelType w:val="hybridMultilevel"/>
    <w:tmpl w:val="629442C8"/>
    <w:lvl w:ilvl="0" w:tplc="E0083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66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76A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85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CD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66A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C9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CA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06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40BCC"/>
    <w:multiLevelType w:val="hybridMultilevel"/>
    <w:tmpl w:val="8FDA251A"/>
    <w:lvl w:ilvl="0" w:tplc="466ACF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AC8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E6AA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C7B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642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6A28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09A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679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9CA4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26825"/>
    <w:multiLevelType w:val="hybridMultilevel"/>
    <w:tmpl w:val="0E7E4154"/>
    <w:lvl w:ilvl="0" w:tplc="CABC14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A9C68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E2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E5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28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2A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A4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2E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00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2739"/>
    <w:multiLevelType w:val="hybridMultilevel"/>
    <w:tmpl w:val="2D661D6C"/>
    <w:lvl w:ilvl="0" w:tplc="63D8B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490F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A5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62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2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0C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E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A0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E05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B62"/>
    <w:multiLevelType w:val="hybridMultilevel"/>
    <w:tmpl w:val="E63E9512"/>
    <w:lvl w:ilvl="0" w:tplc="4D447F4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DFAEEB6" w:tentative="1">
      <w:start w:val="1"/>
      <w:numFmt w:val="lowerLetter"/>
      <w:lvlText w:val="%2."/>
      <w:lvlJc w:val="left"/>
      <w:pPr>
        <w:ind w:left="1440" w:hanging="360"/>
      </w:pPr>
    </w:lvl>
    <w:lvl w:ilvl="2" w:tplc="7A6E4634" w:tentative="1">
      <w:start w:val="1"/>
      <w:numFmt w:val="lowerRoman"/>
      <w:lvlText w:val="%3."/>
      <w:lvlJc w:val="right"/>
      <w:pPr>
        <w:ind w:left="2160" w:hanging="180"/>
      </w:pPr>
    </w:lvl>
    <w:lvl w:ilvl="3" w:tplc="C6F8C980" w:tentative="1">
      <w:start w:val="1"/>
      <w:numFmt w:val="decimal"/>
      <w:lvlText w:val="%4."/>
      <w:lvlJc w:val="left"/>
      <w:pPr>
        <w:ind w:left="2880" w:hanging="360"/>
      </w:pPr>
    </w:lvl>
    <w:lvl w:ilvl="4" w:tplc="CBDAEE6E" w:tentative="1">
      <w:start w:val="1"/>
      <w:numFmt w:val="lowerLetter"/>
      <w:lvlText w:val="%5."/>
      <w:lvlJc w:val="left"/>
      <w:pPr>
        <w:ind w:left="3600" w:hanging="360"/>
      </w:pPr>
    </w:lvl>
    <w:lvl w:ilvl="5" w:tplc="90A0E65E" w:tentative="1">
      <w:start w:val="1"/>
      <w:numFmt w:val="lowerRoman"/>
      <w:lvlText w:val="%6."/>
      <w:lvlJc w:val="right"/>
      <w:pPr>
        <w:ind w:left="4320" w:hanging="180"/>
      </w:pPr>
    </w:lvl>
    <w:lvl w:ilvl="6" w:tplc="249266D6" w:tentative="1">
      <w:start w:val="1"/>
      <w:numFmt w:val="decimal"/>
      <w:lvlText w:val="%7."/>
      <w:lvlJc w:val="left"/>
      <w:pPr>
        <w:ind w:left="5040" w:hanging="360"/>
      </w:pPr>
    </w:lvl>
    <w:lvl w:ilvl="7" w:tplc="A2B6CD62" w:tentative="1">
      <w:start w:val="1"/>
      <w:numFmt w:val="lowerLetter"/>
      <w:lvlText w:val="%8."/>
      <w:lvlJc w:val="left"/>
      <w:pPr>
        <w:ind w:left="5760" w:hanging="360"/>
      </w:pPr>
    </w:lvl>
    <w:lvl w:ilvl="8" w:tplc="D0F26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962"/>
    <w:multiLevelType w:val="hybridMultilevel"/>
    <w:tmpl w:val="24A08746"/>
    <w:lvl w:ilvl="0" w:tplc="006EEFBA">
      <w:start w:val="1"/>
      <w:numFmt w:val="decimal"/>
      <w:lvlText w:val="%1."/>
      <w:lvlJc w:val="left"/>
      <w:pPr>
        <w:ind w:left="720" w:hanging="360"/>
      </w:pPr>
    </w:lvl>
    <w:lvl w:ilvl="1" w:tplc="34982DF4">
      <w:start w:val="1"/>
      <w:numFmt w:val="lowerLetter"/>
      <w:lvlText w:val="%2."/>
      <w:lvlJc w:val="left"/>
      <w:pPr>
        <w:ind w:left="1440" w:hanging="360"/>
      </w:pPr>
    </w:lvl>
    <w:lvl w:ilvl="2" w:tplc="30D84CB0">
      <w:start w:val="1"/>
      <w:numFmt w:val="lowerRoman"/>
      <w:lvlText w:val="%3."/>
      <w:lvlJc w:val="right"/>
      <w:pPr>
        <w:ind w:left="2160" w:hanging="180"/>
      </w:pPr>
    </w:lvl>
    <w:lvl w:ilvl="3" w:tplc="51A0E922">
      <w:start w:val="1"/>
      <w:numFmt w:val="decimal"/>
      <w:lvlText w:val="%4."/>
      <w:lvlJc w:val="left"/>
      <w:pPr>
        <w:ind w:left="2880" w:hanging="360"/>
      </w:pPr>
    </w:lvl>
    <w:lvl w:ilvl="4" w:tplc="466611B4">
      <w:start w:val="1"/>
      <w:numFmt w:val="lowerLetter"/>
      <w:lvlText w:val="%5."/>
      <w:lvlJc w:val="left"/>
      <w:pPr>
        <w:ind w:left="3600" w:hanging="360"/>
      </w:pPr>
    </w:lvl>
    <w:lvl w:ilvl="5" w:tplc="AB0A5286">
      <w:start w:val="1"/>
      <w:numFmt w:val="lowerRoman"/>
      <w:lvlText w:val="%6."/>
      <w:lvlJc w:val="right"/>
      <w:pPr>
        <w:ind w:left="4320" w:hanging="180"/>
      </w:pPr>
    </w:lvl>
    <w:lvl w:ilvl="6" w:tplc="74C4026A">
      <w:start w:val="1"/>
      <w:numFmt w:val="decimal"/>
      <w:lvlText w:val="%7."/>
      <w:lvlJc w:val="left"/>
      <w:pPr>
        <w:ind w:left="5040" w:hanging="360"/>
      </w:pPr>
    </w:lvl>
    <w:lvl w:ilvl="7" w:tplc="0D46B3CA">
      <w:start w:val="1"/>
      <w:numFmt w:val="lowerLetter"/>
      <w:lvlText w:val="%8."/>
      <w:lvlJc w:val="left"/>
      <w:pPr>
        <w:ind w:left="5760" w:hanging="360"/>
      </w:pPr>
    </w:lvl>
    <w:lvl w:ilvl="8" w:tplc="FFFCFEF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4F2E"/>
    <w:multiLevelType w:val="hybridMultilevel"/>
    <w:tmpl w:val="995AA176"/>
    <w:lvl w:ilvl="0" w:tplc="93163198">
      <w:start w:val="1"/>
      <w:numFmt w:val="bullet"/>
      <w:pStyle w:val="Aufzhlung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EE468E9A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1480E0BC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1076C4BA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8BE8C92E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A2900C64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BF9E9208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E01A00B8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1152F360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0" w15:restartNumberingAfterBreak="0">
    <w:nsid w:val="5B31265F"/>
    <w:multiLevelType w:val="hybridMultilevel"/>
    <w:tmpl w:val="A2900958"/>
    <w:lvl w:ilvl="0" w:tplc="B964C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8AE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9C15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456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4E6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22F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6A6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837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D8B6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785D"/>
    <w:multiLevelType w:val="hybridMultilevel"/>
    <w:tmpl w:val="9744A2BC"/>
    <w:lvl w:ilvl="0" w:tplc="10888C5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BA275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49A5E5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7B208B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C0D7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8BCBD8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F50D3D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C88D31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726E6D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D9D670B"/>
    <w:multiLevelType w:val="hybridMultilevel"/>
    <w:tmpl w:val="A2E478B4"/>
    <w:lvl w:ilvl="0" w:tplc="3B361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06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5CB9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E9E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432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20A5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215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E9A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6003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3EBE"/>
    <w:multiLevelType w:val="hybridMultilevel"/>
    <w:tmpl w:val="2E307400"/>
    <w:lvl w:ilvl="0" w:tplc="8E1C5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246DD0" w:tentative="1">
      <w:start w:val="1"/>
      <w:numFmt w:val="lowerLetter"/>
      <w:lvlText w:val="%2."/>
      <w:lvlJc w:val="left"/>
      <w:pPr>
        <w:ind w:left="1440" w:hanging="360"/>
      </w:pPr>
    </w:lvl>
    <w:lvl w:ilvl="2" w:tplc="3B7C50C0" w:tentative="1">
      <w:start w:val="1"/>
      <w:numFmt w:val="lowerRoman"/>
      <w:lvlText w:val="%3."/>
      <w:lvlJc w:val="right"/>
      <w:pPr>
        <w:ind w:left="2160" w:hanging="180"/>
      </w:pPr>
    </w:lvl>
    <w:lvl w:ilvl="3" w:tplc="2A403F44" w:tentative="1">
      <w:start w:val="1"/>
      <w:numFmt w:val="decimal"/>
      <w:lvlText w:val="%4."/>
      <w:lvlJc w:val="left"/>
      <w:pPr>
        <w:ind w:left="2880" w:hanging="360"/>
      </w:pPr>
    </w:lvl>
    <w:lvl w:ilvl="4" w:tplc="61C09C2E" w:tentative="1">
      <w:start w:val="1"/>
      <w:numFmt w:val="lowerLetter"/>
      <w:lvlText w:val="%5."/>
      <w:lvlJc w:val="left"/>
      <w:pPr>
        <w:ind w:left="3600" w:hanging="360"/>
      </w:pPr>
    </w:lvl>
    <w:lvl w:ilvl="5" w:tplc="3FD8CADA" w:tentative="1">
      <w:start w:val="1"/>
      <w:numFmt w:val="lowerRoman"/>
      <w:lvlText w:val="%6."/>
      <w:lvlJc w:val="right"/>
      <w:pPr>
        <w:ind w:left="4320" w:hanging="180"/>
      </w:pPr>
    </w:lvl>
    <w:lvl w:ilvl="6" w:tplc="C9267284" w:tentative="1">
      <w:start w:val="1"/>
      <w:numFmt w:val="decimal"/>
      <w:lvlText w:val="%7."/>
      <w:lvlJc w:val="left"/>
      <w:pPr>
        <w:ind w:left="5040" w:hanging="360"/>
      </w:pPr>
    </w:lvl>
    <w:lvl w:ilvl="7" w:tplc="B51C6EE4" w:tentative="1">
      <w:start w:val="1"/>
      <w:numFmt w:val="lowerLetter"/>
      <w:lvlText w:val="%8."/>
      <w:lvlJc w:val="left"/>
      <w:pPr>
        <w:ind w:left="5760" w:hanging="360"/>
      </w:pPr>
    </w:lvl>
    <w:lvl w:ilvl="8" w:tplc="B172E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C5AD7"/>
    <w:multiLevelType w:val="hybridMultilevel"/>
    <w:tmpl w:val="86C22DA2"/>
    <w:lvl w:ilvl="0" w:tplc="40C2DA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A8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2455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A0CE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AED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CE82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E81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EA08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8043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1696F"/>
    <w:multiLevelType w:val="hybridMultilevel"/>
    <w:tmpl w:val="2514EBCE"/>
    <w:lvl w:ilvl="0" w:tplc="DED2AA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8368B59E" w:tentative="1">
      <w:start w:val="1"/>
      <w:numFmt w:val="lowerLetter"/>
      <w:lvlText w:val="%2."/>
      <w:lvlJc w:val="left"/>
      <w:pPr>
        <w:ind w:left="1080" w:hanging="360"/>
      </w:pPr>
    </w:lvl>
    <w:lvl w:ilvl="2" w:tplc="23D4CBAA" w:tentative="1">
      <w:start w:val="1"/>
      <w:numFmt w:val="lowerRoman"/>
      <w:lvlText w:val="%3."/>
      <w:lvlJc w:val="right"/>
      <w:pPr>
        <w:ind w:left="1800" w:hanging="180"/>
      </w:pPr>
    </w:lvl>
    <w:lvl w:ilvl="3" w:tplc="F65E0524">
      <w:start w:val="1"/>
      <w:numFmt w:val="decimal"/>
      <w:lvlText w:val="%4."/>
      <w:lvlJc w:val="left"/>
      <w:pPr>
        <w:ind w:left="2520" w:hanging="360"/>
      </w:pPr>
    </w:lvl>
    <w:lvl w:ilvl="4" w:tplc="B37ADDFA" w:tentative="1">
      <w:start w:val="1"/>
      <w:numFmt w:val="lowerLetter"/>
      <w:lvlText w:val="%5."/>
      <w:lvlJc w:val="left"/>
      <w:pPr>
        <w:ind w:left="3240" w:hanging="360"/>
      </w:pPr>
    </w:lvl>
    <w:lvl w:ilvl="5" w:tplc="77600E2E" w:tentative="1">
      <w:start w:val="1"/>
      <w:numFmt w:val="lowerRoman"/>
      <w:lvlText w:val="%6."/>
      <w:lvlJc w:val="right"/>
      <w:pPr>
        <w:ind w:left="3960" w:hanging="180"/>
      </w:pPr>
    </w:lvl>
    <w:lvl w:ilvl="6" w:tplc="52448C7C" w:tentative="1">
      <w:start w:val="1"/>
      <w:numFmt w:val="decimal"/>
      <w:lvlText w:val="%7."/>
      <w:lvlJc w:val="left"/>
      <w:pPr>
        <w:ind w:left="4680" w:hanging="360"/>
      </w:pPr>
    </w:lvl>
    <w:lvl w:ilvl="7" w:tplc="176CD5FA" w:tentative="1">
      <w:start w:val="1"/>
      <w:numFmt w:val="lowerLetter"/>
      <w:lvlText w:val="%8."/>
      <w:lvlJc w:val="left"/>
      <w:pPr>
        <w:ind w:left="5400" w:hanging="360"/>
      </w:pPr>
    </w:lvl>
    <w:lvl w:ilvl="8" w:tplc="6BB0C17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8083433">
    <w:abstractNumId w:val="9"/>
  </w:num>
  <w:num w:numId="2" w16cid:durableId="347490421">
    <w:abstractNumId w:val="5"/>
  </w:num>
  <w:num w:numId="3" w16cid:durableId="1914273067">
    <w:abstractNumId w:val="12"/>
  </w:num>
  <w:num w:numId="4" w16cid:durableId="808743331">
    <w:abstractNumId w:val="16"/>
  </w:num>
  <w:num w:numId="5" w16cid:durableId="1356276100">
    <w:abstractNumId w:val="6"/>
  </w:num>
  <w:num w:numId="6" w16cid:durableId="1789733440">
    <w:abstractNumId w:val="14"/>
  </w:num>
  <w:num w:numId="7" w16cid:durableId="359164907">
    <w:abstractNumId w:val="22"/>
  </w:num>
  <w:num w:numId="8" w16cid:durableId="1796875608">
    <w:abstractNumId w:val="20"/>
  </w:num>
  <w:num w:numId="9" w16cid:durableId="1682010358">
    <w:abstractNumId w:val="24"/>
  </w:num>
  <w:num w:numId="10" w16cid:durableId="1828865978">
    <w:abstractNumId w:val="19"/>
  </w:num>
  <w:num w:numId="11" w16cid:durableId="2081362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029777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36961084">
    <w:abstractNumId w:val="10"/>
  </w:num>
  <w:num w:numId="14" w16cid:durableId="134839537">
    <w:abstractNumId w:val="23"/>
  </w:num>
  <w:num w:numId="15" w16cid:durableId="182013190">
    <w:abstractNumId w:val="2"/>
  </w:num>
  <w:num w:numId="16" w16cid:durableId="732123522">
    <w:abstractNumId w:val="11"/>
  </w:num>
  <w:num w:numId="17" w16cid:durableId="826283906">
    <w:abstractNumId w:val="21"/>
  </w:num>
  <w:num w:numId="18" w16cid:durableId="338508819">
    <w:abstractNumId w:val="17"/>
  </w:num>
  <w:num w:numId="19" w16cid:durableId="1436899417">
    <w:abstractNumId w:val="1"/>
  </w:num>
  <w:num w:numId="20" w16cid:durableId="96872831">
    <w:abstractNumId w:val="15"/>
  </w:num>
  <w:num w:numId="21" w16cid:durableId="887573621">
    <w:abstractNumId w:val="8"/>
  </w:num>
  <w:num w:numId="22" w16cid:durableId="1473523374">
    <w:abstractNumId w:val="3"/>
  </w:num>
  <w:num w:numId="23" w16cid:durableId="391075317">
    <w:abstractNumId w:val="25"/>
  </w:num>
  <w:num w:numId="24" w16cid:durableId="1510869526">
    <w:abstractNumId w:val="0"/>
  </w:num>
  <w:num w:numId="25" w16cid:durableId="494877160">
    <w:abstractNumId w:val="4"/>
  </w:num>
  <w:num w:numId="26" w16cid:durableId="1183519632">
    <w:abstractNumId w:val="7"/>
  </w:num>
  <w:num w:numId="27" w16cid:durableId="770203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516"/>
    <w:rsid w:val="00131F48"/>
    <w:rsid w:val="00461DEF"/>
    <w:rsid w:val="004A7B98"/>
    <w:rsid w:val="007579DF"/>
    <w:rsid w:val="00A55516"/>
    <w:rsid w:val="00E6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F4E06C1"/>
  <w15:docId w15:val="{1FBC0FD3-E895-4E05-9C11-6FB625EB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18AE"/>
    <w:pPr>
      <w:spacing w:line="320" w:lineRule="exact"/>
    </w:pPr>
    <w:rPr>
      <w:rFonts w:ascii="Calibri" w:eastAsia="Times New Roman" w:hAnsi="Calibri"/>
      <w:sz w:val="24"/>
      <w:lang w:val="en-GB" w:eastAsia="en-GB"/>
    </w:rPr>
  </w:style>
  <w:style w:type="paragraph" w:styleId="berschrift1">
    <w:name w:val="heading 1"/>
    <w:basedOn w:val="Standard"/>
    <w:next w:val="Standard"/>
    <w:link w:val="berschrift1Zchn"/>
    <w:qFormat/>
    <w:rsid w:val="00487F1C"/>
    <w:pPr>
      <w:keepNext/>
      <w:overflowPunct w:val="0"/>
      <w:autoSpaceDE w:val="0"/>
      <w:autoSpaceDN w:val="0"/>
      <w:adjustRightInd w:val="0"/>
      <w:spacing w:line="240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87452"/>
    <w:pPr>
      <w:keepNext/>
      <w:overflowPunct w:val="0"/>
      <w:autoSpaceDE w:val="0"/>
      <w:autoSpaceDN w:val="0"/>
      <w:adjustRightInd w:val="0"/>
      <w:spacing w:line="240" w:lineRule="exact"/>
      <w:jc w:val="both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7452"/>
    <w:pPr>
      <w:keepNext/>
      <w:keepLines/>
      <w:spacing w:before="200"/>
      <w:jc w:val="center"/>
      <w:outlineLvl w:val="2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5516"/>
    <w:rPr>
      <w:rFonts w:ascii="Tahoma" w:hAnsi="Tahoma" w:cs="Tahoma"/>
      <w:sz w:val="16"/>
      <w:szCs w:val="16"/>
      <w:lang w:val="en-GB" w:eastAsia="en-GB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iPriority w:val="99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</w:rPr>
  </w:style>
  <w:style w:type="table" w:styleId="Tabellenraster">
    <w:name w:val="Table Grid"/>
    <w:basedOn w:val="NormaleTabelle"/>
    <w:uiPriority w:val="59"/>
    <w:rsid w:val="00B97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GB" w:eastAsia="en-GB"/>
    </w:rPr>
  </w:style>
  <w:style w:type="character" w:customStyle="1" w:styleId="berschrift1Zchn">
    <w:name w:val="Überschrift 1 Zchn"/>
    <w:link w:val="berschrift1"/>
    <w:rsid w:val="00487F1C"/>
    <w:rPr>
      <w:rFonts w:ascii="Calibri" w:eastAsia="Times New Roman" w:hAnsi="Calibri"/>
      <w:b/>
      <w:sz w:val="24"/>
      <w:szCs w:val="20"/>
      <w:lang w:val="en-GB" w:eastAsia="en-GB"/>
    </w:rPr>
  </w:style>
  <w:style w:type="character" w:customStyle="1" w:styleId="berschrift2Zchn">
    <w:name w:val="Überschrift 2 Zchn"/>
    <w:link w:val="berschrift2"/>
    <w:rsid w:val="00387452"/>
    <w:rPr>
      <w:rFonts w:ascii="Calibri" w:eastAsia="Times New Roman" w:hAnsi="Calibri"/>
      <w:b/>
      <w:sz w:val="28"/>
      <w:szCs w:val="20"/>
      <w:lang w:val="en-GB" w:eastAsia="en-GB"/>
    </w:rPr>
  </w:style>
  <w:style w:type="paragraph" w:customStyle="1" w:styleId="Randtexte">
    <w:name w:val="Randtexte"/>
    <w:basedOn w:val="Standard"/>
    <w:rsid w:val="00CF4D60"/>
    <w:pPr>
      <w:overflowPunct w:val="0"/>
      <w:autoSpaceDE w:val="0"/>
      <w:autoSpaceDN w:val="0"/>
      <w:adjustRightInd w:val="0"/>
      <w:spacing w:line="240" w:lineRule="exact"/>
    </w:pPr>
    <w:rPr>
      <w:rFonts w:ascii="Arial" w:hAnsi="Arial"/>
      <w:sz w:val="20"/>
    </w:rPr>
  </w:style>
  <w:style w:type="paragraph" w:customStyle="1" w:styleId="Aufzhlung">
    <w:name w:val="Aufzählung"/>
    <w:basedOn w:val="Standard"/>
    <w:autoRedefine/>
    <w:rsid w:val="00CF4D60"/>
    <w:pPr>
      <w:numPr>
        <w:numId w:val="10"/>
      </w:numPr>
      <w:tabs>
        <w:tab w:val="left" w:pos="0"/>
      </w:tabs>
      <w:overflowPunct w:val="0"/>
      <w:autoSpaceDE w:val="0"/>
      <w:autoSpaceDN w:val="0"/>
      <w:adjustRightInd w:val="0"/>
      <w:spacing w:line="240" w:lineRule="exact"/>
      <w:ind w:right="26"/>
      <w:jc w:val="both"/>
    </w:pPr>
    <w:rPr>
      <w:rFonts w:ascii="Arial" w:hAnsi="Arial"/>
      <w:sz w:val="20"/>
    </w:rPr>
  </w:style>
  <w:style w:type="paragraph" w:customStyle="1" w:styleId="Absatztitel">
    <w:name w:val="Absatztitel"/>
    <w:basedOn w:val="Standard"/>
    <w:rsid w:val="006F3648"/>
    <w:pPr>
      <w:tabs>
        <w:tab w:val="left" w:pos="5104"/>
      </w:tabs>
      <w:spacing w:before="240" w:after="120" w:line="240" w:lineRule="auto"/>
      <w:jc w:val="both"/>
    </w:pPr>
    <w:rPr>
      <w:rFonts w:ascii="Arial" w:hAnsi="Arial"/>
      <w:b/>
      <w:sz w:val="22"/>
      <w:szCs w:val="22"/>
      <w:u w:val="single"/>
    </w:rPr>
  </w:style>
  <w:style w:type="character" w:styleId="Hyperlink">
    <w:name w:val="Hyperlink"/>
    <w:uiPriority w:val="99"/>
    <w:unhideWhenUsed/>
    <w:rsid w:val="00A24A1D"/>
    <w:rPr>
      <w:color w:val="0000FF"/>
      <w:u w:val="single"/>
      <w:lang w:val="en-GB" w:eastAsia="en-GB"/>
    </w:rPr>
  </w:style>
  <w:style w:type="paragraph" w:customStyle="1" w:styleId="Formatvorlage1">
    <w:name w:val="Formatvorlage1"/>
    <w:basedOn w:val="Standard"/>
    <w:rsid w:val="00D37070"/>
    <w:pPr>
      <w:spacing w:line="240" w:lineRule="auto"/>
      <w:ind w:left="426" w:hanging="426"/>
      <w:jc w:val="both"/>
    </w:pPr>
    <w:rPr>
      <w:rFonts w:ascii="Times New Roman" w:hAnsi="Times New Roman"/>
      <w:b/>
    </w:rPr>
  </w:style>
  <w:style w:type="paragraph" w:customStyle="1" w:styleId="Grau-Zeile">
    <w:name w:val="Grau-Zeile"/>
    <w:basedOn w:val="Formatvorlage1"/>
    <w:rsid w:val="00D37070"/>
    <w:pPr>
      <w:tabs>
        <w:tab w:val="left" w:pos="426"/>
      </w:tabs>
      <w:ind w:left="0" w:firstLine="0"/>
    </w:pPr>
  </w:style>
  <w:style w:type="paragraph" w:customStyle="1" w:styleId="xxx">
    <w:name w:val="xxx"/>
    <w:basedOn w:val="Standard"/>
    <w:rsid w:val="00D37070"/>
    <w:pPr>
      <w:shd w:val="pct15" w:color="000000" w:fill="FFFFFF"/>
      <w:tabs>
        <w:tab w:val="num" w:pos="360"/>
      </w:tabs>
      <w:spacing w:line="240" w:lineRule="auto"/>
      <w:ind w:left="360" w:right="6519" w:hanging="360"/>
      <w:jc w:val="both"/>
    </w:pPr>
    <w:rPr>
      <w:rFonts w:ascii="Times New Roman" w:hAnsi="Times New Roman"/>
      <w:color w:val="000000"/>
    </w:rPr>
  </w:style>
  <w:style w:type="character" w:styleId="BesuchterLink">
    <w:name w:val="FollowedHyperlink"/>
    <w:uiPriority w:val="99"/>
    <w:semiHidden/>
    <w:unhideWhenUsed/>
    <w:rsid w:val="008F63D2"/>
    <w:rPr>
      <w:color w:val="800080"/>
      <w:u w:val="single"/>
      <w:lang w:val="en-GB" w:eastAsia="en-GB"/>
    </w:rPr>
  </w:style>
  <w:style w:type="character" w:customStyle="1" w:styleId="berschrift3Zchn">
    <w:name w:val="Überschrift 3 Zchn"/>
    <w:link w:val="berschrift3"/>
    <w:uiPriority w:val="9"/>
    <w:rsid w:val="00387452"/>
    <w:rPr>
      <w:rFonts w:ascii="Calibri" w:eastAsia="Times New Roman" w:hAnsi="Calibri" w:cs="Times New Roman"/>
      <w:b/>
      <w:bCs/>
      <w:sz w:val="36"/>
      <w:szCs w:val="20"/>
      <w:lang w:val="en-GB" w:eastAsia="en-GB"/>
    </w:rPr>
  </w:style>
  <w:style w:type="table" w:customStyle="1" w:styleId="Tabellenraster1">
    <w:name w:val="Tabellenraster1"/>
    <w:basedOn w:val="NormaleTabelle"/>
    <w:next w:val="Tabellenraster"/>
    <w:uiPriority w:val="59"/>
    <w:rsid w:val="00AF7E86"/>
    <w:rPr>
      <w:rFonts w:ascii="Arial" w:eastAsia="Arial" w:hAnsi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sation">
    <w:name w:val="Organisation"/>
    <w:basedOn w:val="Standard"/>
    <w:rsid w:val="00C07F8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/>
      <w:spacing w:val="6"/>
      <w:sz w:val="22"/>
    </w:rPr>
  </w:style>
  <w:style w:type="character" w:styleId="Kommentarzeichen">
    <w:name w:val="annotation reference"/>
    <w:uiPriority w:val="99"/>
    <w:semiHidden/>
    <w:unhideWhenUsed/>
    <w:rsid w:val="00BC0983"/>
    <w:rPr>
      <w:sz w:val="16"/>
      <w:szCs w:val="16"/>
      <w:lang w:val="en-GB" w:eastAsia="en-GB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0983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C0983"/>
    <w:rPr>
      <w:rFonts w:ascii="Calibri" w:eastAsia="Times New Roman" w:hAnsi="Calibri"/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9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C0983"/>
    <w:rPr>
      <w:rFonts w:ascii="Calibri" w:eastAsia="Times New Roman" w:hAnsi="Calibri"/>
      <w:b/>
      <w:bCs/>
      <w:sz w:val="20"/>
      <w:szCs w:val="20"/>
      <w:lang w:val="en-GB" w:eastAsia="en-GB"/>
    </w:rPr>
  </w:style>
  <w:style w:type="paragraph" w:styleId="berarbeitung">
    <w:name w:val="Revision"/>
    <w:hidden/>
    <w:uiPriority w:val="99"/>
    <w:semiHidden/>
    <w:rsid w:val="007C1847"/>
    <w:rPr>
      <w:rFonts w:ascii="Calibri" w:eastAsia="Times New Roman" w:hAnsi="Calibri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2C94-D73D-42A4-993F-ED9CD6AF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Vlbg. LReg.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tto Silke</dc:creator>
  <cp:keywords/>
  <cp:lastModifiedBy>Maria Oberhofer</cp:lastModifiedBy>
  <cp:revision>3</cp:revision>
  <cp:lastPrinted>2021-11-05T10:36:00Z</cp:lastPrinted>
  <dcterms:created xsi:type="dcterms:W3CDTF">2022-05-11T11:59:00Z</dcterms:created>
  <dcterms:modified xsi:type="dcterms:W3CDTF">2022-05-11T14:03:00Z</dcterms:modified>
</cp:coreProperties>
</file>